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ADBA5" w14:textId="77777777" w:rsidR="00E32FBD" w:rsidRDefault="002A2687" w:rsidP="00E32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0E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5EE8" wp14:editId="7A4C95D0">
            <wp:simplePos x="0" y="0"/>
            <wp:positionH relativeFrom="column">
              <wp:posOffset>2108200</wp:posOffset>
            </wp:positionH>
            <wp:positionV relativeFrom="paragraph">
              <wp:posOffset>0</wp:posOffset>
            </wp:positionV>
            <wp:extent cx="1400175" cy="1333500"/>
            <wp:effectExtent l="0" t="0" r="9525" b="0"/>
            <wp:wrapSquare wrapText="bothSides"/>
            <wp:docPr id="1" name="Picture 1" descr="T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901D0" w14:textId="77777777" w:rsidR="00E32FBD" w:rsidRDefault="00E32FBD" w:rsidP="00E32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75D3C" w14:textId="77777777" w:rsidR="002A2687" w:rsidRPr="000713FA" w:rsidRDefault="00E32FBD" w:rsidP="00E32FB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24208404" w14:textId="77777777" w:rsidR="002A2687" w:rsidRPr="000713FA" w:rsidRDefault="002A2687" w:rsidP="00B60E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 THE HIGH COURT OF SOUTH AFRICA</w:t>
      </w:r>
    </w:p>
    <w:p w14:paraId="0E75504B" w14:textId="504382DE" w:rsidR="002A2687" w:rsidRDefault="002A2687" w:rsidP="00B60E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EASTERN CAPE DIVISION – M</w:t>
      </w:r>
      <w:r w:rsidR="006145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ATHA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49005E55" w14:textId="77777777" w:rsidR="004C6C4A" w:rsidRPr="000713FA" w:rsidRDefault="004C6C4A" w:rsidP="00B60E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Spec="righ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0713FA" w:rsidRPr="000713FA" w14:paraId="69256C2A" w14:textId="77777777" w:rsidTr="00E32FBD">
        <w:trPr>
          <w:trHeight w:val="2117"/>
        </w:trPr>
        <w:tc>
          <w:tcPr>
            <w:tcW w:w="4948" w:type="dxa"/>
          </w:tcPr>
          <w:p w14:paraId="4596019F" w14:textId="25F67638" w:rsidR="00E32FBD" w:rsidRPr="000713FA" w:rsidRDefault="00E32FBD" w:rsidP="00E32FBD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EPORTABLE:</w:t>
            </w:r>
            <w:r w:rsidR="003D4CA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YES</w:t>
            </w:r>
            <w:r w:rsidR="003D4CA5" w:rsidRPr="003D4CA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/NO</w:t>
            </w:r>
          </w:p>
          <w:p w14:paraId="26C90954" w14:textId="7C81308C" w:rsidR="00E32FBD" w:rsidRPr="000713FA" w:rsidRDefault="00E32FBD" w:rsidP="00E32FBD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O</w:t>
            </w:r>
            <w:r w:rsidR="0030105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F INTEREST TO OTHER JUDGES: YES</w:t>
            </w:r>
          </w:p>
          <w:p w14:paraId="0977A9D2" w14:textId="77777777" w:rsidR="00E32FBD" w:rsidRPr="000713FA" w:rsidRDefault="00E32FBD" w:rsidP="00E32FBD">
            <w:pPr>
              <w:numPr>
                <w:ilvl w:val="0"/>
                <w:numId w:val="3"/>
              </w:numPr>
              <w:spacing w:line="360" w:lineRule="auto"/>
              <w:ind w:left="447" w:hanging="425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EVISED.</w:t>
            </w:r>
          </w:p>
          <w:p w14:paraId="4EBA89A5" w14:textId="77777777" w:rsidR="00E32FBD" w:rsidRPr="000713FA" w:rsidRDefault="00E32FBD" w:rsidP="008B7D6E">
            <w:pPr>
              <w:spacing w:line="360" w:lineRule="auto"/>
              <w:ind w:left="447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53F6D29" w14:textId="77777777" w:rsidR="00E32FBD" w:rsidRPr="000713FA" w:rsidRDefault="00E32FBD" w:rsidP="008B7D6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…………………………               ………………………..</w:t>
            </w:r>
          </w:p>
          <w:p w14:paraId="4D4B9F27" w14:textId="77777777" w:rsidR="00E32FBD" w:rsidRPr="000713FA" w:rsidRDefault="00E32FBD" w:rsidP="008B7D6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713F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Signature                                       Date</w:t>
            </w:r>
          </w:p>
        </w:tc>
      </w:tr>
    </w:tbl>
    <w:p w14:paraId="5BB36EA8" w14:textId="77777777" w:rsidR="00E32FBD" w:rsidRPr="000713FA" w:rsidRDefault="00E32FBD" w:rsidP="00B60E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A91659" w14:textId="77777777" w:rsidR="00E32FBD" w:rsidRPr="000713FA" w:rsidRDefault="00E32FBD" w:rsidP="00B60E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ACB1CB7" w14:textId="77777777" w:rsidR="00E32FBD" w:rsidRPr="000713FA" w:rsidRDefault="002A2687" w:rsidP="00B60EA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</w:t>
      </w:r>
    </w:p>
    <w:p w14:paraId="4D195DCA" w14:textId="77777777" w:rsidR="00E32FBD" w:rsidRPr="000713FA" w:rsidRDefault="00E32FBD" w:rsidP="00B60EA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12FE8E5" w14:textId="77777777" w:rsidR="00E32FBD" w:rsidRPr="000713FA" w:rsidRDefault="00E32FBD" w:rsidP="00B60EA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01B06FF" w14:textId="29E731B9" w:rsidR="00ED6550" w:rsidRDefault="00ED6550" w:rsidP="00ED65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re: the matters between:</w:t>
      </w:r>
    </w:p>
    <w:p w14:paraId="0B85CB03" w14:textId="7C7EBCFA" w:rsidR="00ED6550" w:rsidRPr="000713FA" w:rsidRDefault="00ED6550" w:rsidP="005618C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SE NO: </w:t>
      </w:r>
      <w:r w:rsidR="00116D6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56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2021</w:t>
      </w:r>
    </w:p>
    <w:p w14:paraId="2A19E19E" w14:textId="0B07CA74" w:rsidR="00ED6550" w:rsidRPr="000713FA" w:rsidRDefault="00ED6550" w:rsidP="00ED65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SEMAN MOMELEZI GCWEKA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C6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intiff</w:t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pplicant</w:t>
      </w:r>
    </w:p>
    <w:p w14:paraId="185A2122" w14:textId="718A6D68" w:rsidR="00ED6550" w:rsidRPr="000713FA" w:rsidRDefault="00ED6550" w:rsidP="00ED655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</w:p>
    <w:p w14:paraId="54B5D783" w14:textId="4BD0F831" w:rsidR="00ED6550" w:rsidRPr="000713FA" w:rsidRDefault="00ED6550" w:rsidP="00ED655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SE NO: </w:t>
      </w:r>
      <w:r w:rsidR="005618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174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2021</w:t>
      </w:r>
    </w:p>
    <w:p w14:paraId="75E8D1E5" w14:textId="44EE7153" w:rsidR="00ED6550" w:rsidRPr="000713FA" w:rsidRDefault="005618CA" w:rsidP="00ED655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ANDO DLANG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D6550"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D6550"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D6550"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C6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D6550"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intiff</w:t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pplicant</w:t>
      </w:r>
    </w:p>
    <w:p w14:paraId="653ED75C" w14:textId="77777777" w:rsidR="005618CA" w:rsidRPr="000713FA" w:rsidRDefault="005618CA" w:rsidP="005618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</w:p>
    <w:p w14:paraId="3688E52C" w14:textId="20542371" w:rsidR="005618CA" w:rsidRPr="000713FA" w:rsidRDefault="005618CA" w:rsidP="005618C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SE N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31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p w14:paraId="11C02821" w14:textId="0A7E44F0" w:rsidR="005618CA" w:rsidRDefault="005618CA" w:rsidP="005618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MXOLISI MKHAMBAPH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4C6C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intiff</w:t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pplicant</w:t>
      </w:r>
    </w:p>
    <w:p w14:paraId="2E47DEC4" w14:textId="77777777" w:rsidR="005618CA" w:rsidRPr="000713FA" w:rsidRDefault="005618CA" w:rsidP="005618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</w:p>
    <w:p w14:paraId="4959C420" w14:textId="77777777" w:rsidR="003A7310" w:rsidRPr="000713FA" w:rsidRDefault="003A7310" w:rsidP="00B60EA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29AD64B" w14:textId="6F221FE7" w:rsidR="00F7241D" w:rsidRPr="000713FA" w:rsidRDefault="00F7241D" w:rsidP="00B60E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AD ACCIDENT FUND</w:t>
      </w: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C6C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071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endant</w:t>
      </w:r>
      <w:r w:rsidR="006145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Respondent</w:t>
      </w:r>
    </w:p>
    <w:p w14:paraId="391BFE5F" w14:textId="77777777" w:rsidR="00F7241D" w:rsidRPr="000713FA" w:rsidRDefault="00F7241D" w:rsidP="00B60EA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FA578F" w14:textId="77777777" w:rsidR="002A2687" w:rsidRPr="000713FA" w:rsidRDefault="002A2687" w:rsidP="00B60E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FDC2A4" w14:textId="092EC62F" w:rsidR="002A2687" w:rsidRPr="000713FA" w:rsidRDefault="002A2687" w:rsidP="00B60EA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DGEMENT</w:t>
      </w:r>
    </w:p>
    <w:p w14:paraId="0A7E3D0F" w14:textId="77777777" w:rsidR="003A7310" w:rsidRPr="000713FA" w:rsidRDefault="003A7310" w:rsidP="00B60EA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1210889" w14:textId="77777777" w:rsidR="00677507" w:rsidRPr="000713FA" w:rsidRDefault="00677507" w:rsidP="00B60E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516361" w14:textId="77777777" w:rsidR="00677507" w:rsidRPr="000713FA" w:rsidRDefault="002A2687" w:rsidP="00B60EA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LANA-MABECE AJ</w:t>
      </w:r>
      <w:r w:rsidR="00677507" w:rsidRPr="000713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C5E8ADA" w14:textId="77777777" w:rsidR="003F094F" w:rsidRPr="000713FA" w:rsidRDefault="003F094F" w:rsidP="00B60E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D9F2A9" w14:textId="516407EF" w:rsidR="00B75D9C" w:rsidRDefault="00614581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9C">
        <w:rPr>
          <w:rFonts w:ascii="Times New Roman" w:hAnsi="Times New Roman" w:cs="Times New Roman"/>
          <w:sz w:val="28"/>
          <w:szCs w:val="28"/>
        </w:rPr>
        <w:t xml:space="preserve">The applicants </w:t>
      </w:r>
      <w:r>
        <w:rPr>
          <w:rFonts w:ascii="Times New Roman" w:hAnsi="Times New Roman" w:cs="Times New Roman"/>
          <w:sz w:val="28"/>
          <w:szCs w:val="28"/>
        </w:rPr>
        <w:t>are plaintiff</w:t>
      </w:r>
      <w:r w:rsidRPr="00B75D9C">
        <w:rPr>
          <w:rFonts w:ascii="Times New Roman" w:hAnsi="Times New Roman" w:cs="Times New Roman"/>
          <w:sz w:val="28"/>
          <w:szCs w:val="28"/>
        </w:rPr>
        <w:t>s in the main action</w:t>
      </w:r>
      <w:r>
        <w:rPr>
          <w:rFonts w:ascii="Times New Roman" w:hAnsi="Times New Roman" w:cs="Times New Roman"/>
          <w:sz w:val="28"/>
          <w:szCs w:val="28"/>
        </w:rPr>
        <w:t xml:space="preserve"> and respondent is the defendant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. The issue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 determi</w:t>
      </w:r>
      <w:r>
        <w:rPr>
          <w:rFonts w:ascii="Times New Roman" w:hAnsi="Times New Roman" w:cs="Times New Roman"/>
          <w:sz w:val="28"/>
          <w:szCs w:val="28"/>
        </w:rPr>
        <w:t xml:space="preserve">nation in all these matters is </w:t>
      </w:r>
      <w:r w:rsidR="008D1275">
        <w:rPr>
          <w:rFonts w:ascii="Times New Roman" w:hAnsi="Times New Roman" w:cs="Times New Roman"/>
          <w:sz w:val="28"/>
          <w:szCs w:val="28"/>
        </w:rPr>
        <w:t>the striking out of d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efendant’s defence for reason of failure to comply with a court order </w:t>
      </w:r>
      <w:r>
        <w:rPr>
          <w:rFonts w:ascii="Times New Roman" w:hAnsi="Times New Roman" w:cs="Times New Roman"/>
          <w:sz w:val="28"/>
          <w:szCs w:val="28"/>
        </w:rPr>
        <w:t xml:space="preserve">compelling 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discovery of documents. </w:t>
      </w:r>
      <w:r w:rsidR="00AF759E">
        <w:rPr>
          <w:rFonts w:ascii="Times New Roman" w:hAnsi="Times New Roman" w:cs="Times New Roman"/>
          <w:sz w:val="28"/>
          <w:szCs w:val="28"/>
        </w:rPr>
        <w:t xml:space="preserve">The matters were set down on an unopposed roll, and the applicants were invited to make submissions. </w:t>
      </w:r>
      <w:r w:rsidR="005618CA" w:rsidRPr="00B75D9C">
        <w:rPr>
          <w:rFonts w:ascii="Times New Roman" w:hAnsi="Times New Roman" w:cs="Times New Roman"/>
          <w:sz w:val="28"/>
          <w:szCs w:val="28"/>
        </w:rPr>
        <w:t>For convenience a consolidated judgment is produced.</w:t>
      </w:r>
      <w:r w:rsidR="00B75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284B5" w14:textId="77777777" w:rsidR="00B75D9C" w:rsidRDefault="00B75D9C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F0AFB" w14:textId="12784E5E" w:rsidR="00B75D9C" w:rsidRDefault="00614581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ppears that t</w:t>
      </w:r>
      <w:r w:rsidR="00C20CCD">
        <w:rPr>
          <w:rFonts w:ascii="Times New Roman" w:hAnsi="Times New Roman" w:cs="Times New Roman"/>
          <w:sz w:val="28"/>
          <w:szCs w:val="28"/>
        </w:rPr>
        <w:t>he said orders were duly served on defendant and followed by the notices an</w:t>
      </w:r>
      <w:bookmarkStart w:id="0" w:name="_GoBack"/>
      <w:bookmarkEnd w:id="0"/>
      <w:r w:rsidR="00C20CCD">
        <w:rPr>
          <w:rFonts w:ascii="Times New Roman" w:hAnsi="Times New Roman" w:cs="Times New Roman"/>
          <w:sz w:val="28"/>
          <w:szCs w:val="28"/>
        </w:rPr>
        <w:t>d/or communication requiring compliance. Despite this defendant failed to comply with the order</w:t>
      </w:r>
      <w:r w:rsidR="00301056">
        <w:rPr>
          <w:rFonts w:ascii="Times New Roman" w:hAnsi="Times New Roman" w:cs="Times New Roman"/>
          <w:sz w:val="28"/>
          <w:szCs w:val="28"/>
        </w:rPr>
        <w:t>s</w:t>
      </w:r>
      <w:r w:rsidR="00C2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that </w:t>
      </w:r>
      <w:r w:rsidR="00C20CCD">
        <w:rPr>
          <w:rFonts w:ascii="Times New Roman" w:hAnsi="Times New Roman" w:cs="Times New Roman"/>
          <w:sz w:val="28"/>
          <w:szCs w:val="28"/>
        </w:rPr>
        <w:t xml:space="preserve">prompted these applications to strike out </w:t>
      </w:r>
      <w:r>
        <w:rPr>
          <w:rFonts w:ascii="Times New Roman" w:hAnsi="Times New Roman" w:cs="Times New Roman"/>
          <w:sz w:val="28"/>
          <w:szCs w:val="28"/>
        </w:rPr>
        <w:t>defendant’s</w:t>
      </w:r>
      <w:r w:rsidR="00C20CCD">
        <w:rPr>
          <w:rFonts w:ascii="Times New Roman" w:hAnsi="Times New Roman" w:cs="Times New Roman"/>
          <w:sz w:val="28"/>
          <w:szCs w:val="28"/>
        </w:rPr>
        <w:t xml:space="preserve"> defence.</w:t>
      </w:r>
    </w:p>
    <w:p w14:paraId="4A25126E" w14:textId="77777777" w:rsidR="00B75D9C" w:rsidRPr="00B75D9C" w:rsidRDefault="00B75D9C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B8B7" w14:textId="718A7140" w:rsidR="00614581" w:rsidRPr="00043C8C" w:rsidRDefault="00614581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D89">
        <w:rPr>
          <w:rFonts w:ascii="Times New Roman" w:hAnsi="Times New Roman" w:cs="Times New Roman"/>
          <w:sz w:val="28"/>
          <w:szCs w:val="28"/>
          <w:lang w:val="en-US"/>
        </w:rPr>
        <w:t>The summation of the reasons for the applicants to seek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astic order is prejudice, </w:t>
      </w:r>
      <w:r w:rsidRPr="00202D89">
        <w:rPr>
          <w:rFonts w:ascii="Times New Roman" w:hAnsi="Times New Roman" w:cs="Times New Roman"/>
          <w:sz w:val="28"/>
          <w:szCs w:val="28"/>
          <w:lang w:val="en-US"/>
        </w:rPr>
        <w:t>delay in the finalization of their ma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absence of an alternative relief</w:t>
      </w:r>
      <w:r w:rsidRPr="00202D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icants further contend that failure of defendant to comply with the court order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sufficient proof that defendant is in contempt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 xml:space="preserve"> and deliberate in its a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 xml:space="preserve">These submissions are based on </w:t>
      </w:r>
      <w:r w:rsidR="00553B01">
        <w:rPr>
          <w:rFonts w:ascii="Times New Roman" w:hAnsi="Times New Roman" w:cs="Times New Roman"/>
          <w:sz w:val="28"/>
          <w:szCs w:val="28"/>
          <w:lang w:val="en-US"/>
        </w:rPr>
        <w:t>defendant’s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 xml:space="preserve"> failure to comply and no further details are provided to substanti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6E1066" w14:textId="77777777" w:rsidR="00614581" w:rsidRDefault="00614581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7ED6C" w14:textId="77777777" w:rsidR="00614581" w:rsidRPr="00614581" w:rsidRDefault="00614581" w:rsidP="004C6C4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A43C5" w14:textId="4954DF97" w:rsidR="005618CA" w:rsidRPr="00B75D9C" w:rsidRDefault="005618CA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9C">
        <w:rPr>
          <w:rFonts w:ascii="Times New Roman" w:hAnsi="Times New Roman" w:cs="Times New Roman"/>
          <w:sz w:val="28"/>
          <w:szCs w:val="28"/>
        </w:rPr>
        <w:t xml:space="preserve">Application to </w:t>
      </w:r>
      <w:r w:rsidR="00301056">
        <w:rPr>
          <w:rFonts w:ascii="Times New Roman" w:hAnsi="Times New Roman" w:cs="Times New Roman"/>
          <w:sz w:val="28"/>
          <w:szCs w:val="28"/>
        </w:rPr>
        <w:t>strike</w:t>
      </w:r>
      <w:r w:rsidRPr="00B75D9C">
        <w:rPr>
          <w:rFonts w:ascii="Times New Roman" w:hAnsi="Times New Roman" w:cs="Times New Roman"/>
          <w:sz w:val="28"/>
          <w:szCs w:val="28"/>
        </w:rPr>
        <w:t xml:space="preserve"> out a defence is regulated by Rule 30A which </w:t>
      </w:r>
      <w:r w:rsidR="00B75D9C" w:rsidRPr="00B75D9C">
        <w:rPr>
          <w:rFonts w:ascii="Times New Roman" w:hAnsi="Times New Roman" w:cs="Times New Roman"/>
          <w:sz w:val="28"/>
          <w:szCs w:val="28"/>
        </w:rPr>
        <w:t xml:space="preserve">  </w:t>
      </w:r>
      <w:r w:rsidRPr="00B75D9C">
        <w:rPr>
          <w:rFonts w:ascii="Times New Roman" w:hAnsi="Times New Roman" w:cs="Times New Roman"/>
          <w:sz w:val="28"/>
          <w:szCs w:val="28"/>
        </w:rPr>
        <w:t>provides as follows:</w:t>
      </w:r>
    </w:p>
    <w:p w14:paraId="37A6A09A" w14:textId="77777777" w:rsidR="005618CA" w:rsidRPr="005618CA" w:rsidRDefault="005618CA" w:rsidP="004C6C4A">
      <w:pPr>
        <w:spacing w:after="0" w:line="360" w:lineRule="auto"/>
        <w:ind w:left="2146" w:right="936" w:hanging="682"/>
        <w:jc w:val="both"/>
        <w:rPr>
          <w:rFonts w:ascii="Times New Roman" w:hAnsi="Times New Roman" w:cs="Times New Roman"/>
          <w:sz w:val="28"/>
          <w:szCs w:val="28"/>
        </w:rPr>
      </w:pP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"(1)</w:t>
      </w:r>
      <w:r w:rsidRPr="005618CA">
        <w:rPr>
          <w:rFonts w:ascii="Times New Roman" w:hAnsi="Times New Roman" w:cs="Times New Roman"/>
          <w:i/>
          <w:color w:val="131313"/>
          <w:spacing w:val="8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Where a party fails to comply with these rules or with a request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mad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notic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given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pursuant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ereto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with an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der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direction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mad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in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a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judicial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case management process referred to in rule 37A, any other party may notify the defaulting party that he or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lastRenderedPageBreak/>
        <w:t>sh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intends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after the lapse of 10 days from the date of delivery of such notification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o apply for an order:</w:t>
      </w:r>
    </w:p>
    <w:p w14:paraId="0E6C0B17" w14:textId="77777777" w:rsidR="005618CA" w:rsidRPr="005618CA" w:rsidRDefault="005618CA" w:rsidP="004C6C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14:paraId="61F22E58" w14:textId="77777777" w:rsidR="005618CA" w:rsidRPr="005618CA" w:rsidRDefault="005618CA" w:rsidP="004C6C4A">
      <w:pPr>
        <w:widowControl w:val="0"/>
        <w:numPr>
          <w:ilvl w:val="1"/>
          <w:numId w:val="9"/>
        </w:numPr>
        <w:tabs>
          <w:tab w:val="left" w:pos="2482"/>
          <w:tab w:val="left" w:pos="2485"/>
        </w:tabs>
        <w:autoSpaceDE w:val="0"/>
        <w:autoSpaceDN w:val="0"/>
        <w:spacing w:after="0" w:line="360" w:lineRule="auto"/>
        <w:ind w:right="948" w:hanging="3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ab/>
        <w:t>that</w:t>
      </w:r>
      <w:r w:rsidRPr="005618CA">
        <w:rPr>
          <w:rFonts w:ascii="Times New Roman" w:hAnsi="Times New Roman" w:cs="Times New Roman"/>
          <w:i/>
          <w:color w:val="131313"/>
          <w:spacing w:val="35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such rule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notice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request,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der</w:t>
      </w:r>
      <w:r w:rsidRPr="005618CA">
        <w:rPr>
          <w:rFonts w:ascii="Times New Roman" w:hAnsi="Times New Roman" w:cs="Times New Roman"/>
          <w:i/>
          <w:color w:val="131313"/>
          <w:spacing w:val="36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r</w:t>
      </w:r>
      <w:r w:rsidRPr="005618CA">
        <w:rPr>
          <w:rFonts w:ascii="Times New Roman" w:hAnsi="Times New Roman" w:cs="Times New Roman"/>
          <w:i/>
          <w:color w:val="131313"/>
          <w:spacing w:val="35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direction</w:t>
      </w:r>
      <w:r w:rsidRPr="005618CA">
        <w:rPr>
          <w:rFonts w:ascii="Times New Roman" w:hAnsi="Times New Roman" w:cs="Times New Roman"/>
          <w:i/>
          <w:color w:val="131313"/>
          <w:spacing w:val="37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be complied with; or</w:t>
      </w:r>
    </w:p>
    <w:p w14:paraId="5AFE413A" w14:textId="5994FA04" w:rsidR="005618CA" w:rsidRPr="005618CA" w:rsidRDefault="005618CA" w:rsidP="004C6C4A">
      <w:pPr>
        <w:widowControl w:val="0"/>
        <w:numPr>
          <w:ilvl w:val="1"/>
          <w:numId w:val="9"/>
        </w:numPr>
        <w:tabs>
          <w:tab w:val="left" w:pos="2480"/>
        </w:tabs>
        <w:autoSpaceDE w:val="0"/>
        <w:autoSpaceDN w:val="0"/>
        <w:spacing w:after="0" w:line="360" w:lineRule="auto"/>
        <w:ind w:left="2480" w:hanging="3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at</w:t>
      </w:r>
      <w:r w:rsidRPr="005618CA">
        <w:rPr>
          <w:rFonts w:ascii="Times New Roman" w:hAnsi="Times New Roman" w:cs="Times New Roman"/>
          <w:i/>
          <w:color w:val="131313"/>
          <w:spacing w:val="1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e</w:t>
      </w:r>
      <w:r w:rsidRPr="005618CA">
        <w:rPr>
          <w:rFonts w:ascii="Times New Roman" w:hAnsi="Times New Roman" w:cs="Times New Roman"/>
          <w:i/>
          <w:color w:val="131313"/>
          <w:spacing w:val="9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claimant's</w:t>
      </w:r>
      <w:r w:rsidRPr="005618CA">
        <w:rPr>
          <w:rFonts w:ascii="Times New Roman" w:hAnsi="Times New Roman" w:cs="Times New Roman"/>
          <w:i/>
          <w:color w:val="131313"/>
          <w:spacing w:val="26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defence</w:t>
      </w:r>
      <w:r w:rsidRPr="005618CA">
        <w:rPr>
          <w:rFonts w:ascii="Times New Roman" w:hAnsi="Times New Roman" w:cs="Times New Roman"/>
          <w:i/>
          <w:color w:val="131313"/>
          <w:spacing w:val="17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be</w:t>
      </w:r>
      <w:r w:rsidRPr="005618CA">
        <w:rPr>
          <w:rFonts w:ascii="Times New Roman" w:hAnsi="Times New Roman" w:cs="Times New Roman"/>
          <w:i/>
          <w:color w:val="131313"/>
          <w:spacing w:val="8"/>
          <w:sz w:val="28"/>
          <w:szCs w:val="28"/>
        </w:rPr>
        <w:t xml:space="preserve"> </w:t>
      </w:r>
      <w:r w:rsidR="00301056">
        <w:rPr>
          <w:rFonts w:ascii="Times New Roman" w:hAnsi="Times New Roman" w:cs="Times New Roman"/>
          <w:i/>
          <w:color w:val="131313"/>
          <w:sz w:val="28"/>
          <w:szCs w:val="28"/>
        </w:rPr>
        <w:t>strike</w:t>
      </w:r>
      <w:r w:rsidRPr="005618CA">
        <w:rPr>
          <w:rFonts w:ascii="Times New Roman" w:hAnsi="Times New Roman" w:cs="Times New Roman"/>
          <w:i/>
          <w:color w:val="131313"/>
          <w:spacing w:val="17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pacing w:val="-4"/>
          <w:sz w:val="28"/>
          <w:szCs w:val="28"/>
        </w:rPr>
        <w:t>out.</w:t>
      </w:r>
    </w:p>
    <w:p w14:paraId="4AC0EB74" w14:textId="77777777" w:rsidR="005618CA" w:rsidRPr="005618CA" w:rsidRDefault="005618CA" w:rsidP="004C6C4A">
      <w:pPr>
        <w:spacing w:after="0" w:line="360" w:lineRule="auto"/>
        <w:ind w:left="2136" w:right="954" w:hanging="685"/>
        <w:jc w:val="both"/>
        <w:rPr>
          <w:rFonts w:ascii="Times New Roman" w:hAnsi="Times New Roman" w:cs="Times New Roman"/>
          <w:sz w:val="28"/>
          <w:szCs w:val="28"/>
        </w:rPr>
      </w:pP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(2)</w:t>
      </w:r>
      <w:r w:rsidRPr="005618CA">
        <w:rPr>
          <w:rFonts w:ascii="Times New Roman" w:hAnsi="Times New Roman" w:cs="Times New Roman"/>
          <w:i/>
          <w:color w:val="131313"/>
          <w:spacing w:val="80"/>
          <w:sz w:val="28"/>
          <w:szCs w:val="28"/>
        </w:rPr>
        <w:t xml:space="preserve"> 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Wher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a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party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fails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o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comply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within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period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of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10 days contemplated in subrule (1), application may on notic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b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mad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o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e court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and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the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court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may</w:t>
      </w:r>
      <w:r w:rsidRPr="005618CA">
        <w:rPr>
          <w:rFonts w:ascii="Times New Roman" w:hAnsi="Times New Roman" w:cs="Times New Roman"/>
          <w:i/>
          <w:color w:val="131313"/>
          <w:spacing w:val="40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i/>
          <w:color w:val="131313"/>
          <w:sz w:val="28"/>
          <w:szCs w:val="28"/>
        </w:rPr>
        <w:t>make such order thereon as it deems fit.</w:t>
      </w:r>
      <w:r w:rsidRPr="005618CA">
        <w:rPr>
          <w:rFonts w:ascii="Times New Roman" w:hAnsi="Times New Roman" w:cs="Times New Roman"/>
          <w:i/>
          <w:color w:val="131313"/>
          <w:spacing w:val="-32"/>
          <w:sz w:val="28"/>
          <w:szCs w:val="28"/>
        </w:rPr>
        <w:t xml:space="preserve"> </w:t>
      </w:r>
      <w:r w:rsidRPr="005618CA">
        <w:rPr>
          <w:rFonts w:ascii="Times New Roman" w:hAnsi="Times New Roman" w:cs="Times New Roman"/>
          <w:color w:val="131313"/>
          <w:sz w:val="28"/>
          <w:szCs w:val="28"/>
        </w:rPr>
        <w:t>"</w:t>
      </w:r>
    </w:p>
    <w:p w14:paraId="6615AB50" w14:textId="77777777" w:rsidR="005618CA" w:rsidRPr="005618CA" w:rsidRDefault="005618CA" w:rsidP="004C6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912D2" w14:textId="38845BE4" w:rsidR="00E64EB5" w:rsidRDefault="00043C8C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he court </w:t>
      </w:r>
      <w:r>
        <w:rPr>
          <w:rFonts w:ascii="Times New Roman" w:hAnsi="Times New Roman" w:cs="Times New Roman"/>
          <w:sz w:val="28"/>
          <w:szCs w:val="28"/>
        </w:rPr>
        <w:t xml:space="preserve">is clothed with 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a discretion to strike out the defence </w:t>
      </w:r>
      <w:r w:rsidR="008D298C">
        <w:rPr>
          <w:rFonts w:ascii="Times New Roman" w:hAnsi="Times New Roman" w:cs="Times New Roman"/>
          <w:sz w:val="28"/>
          <w:szCs w:val="28"/>
        </w:rPr>
        <w:t>on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 reasons of non-compliance</w:t>
      </w:r>
      <w:r>
        <w:rPr>
          <w:rFonts w:ascii="Times New Roman" w:hAnsi="Times New Roman" w:cs="Times New Roman"/>
          <w:sz w:val="28"/>
          <w:szCs w:val="28"/>
        </w:rPr>
        <w:t>, which must be exercised judicially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. </w:t>
      </w:r>
      <w:r w:rsidR="00301056">
        <w:rPr>
          <w:rFonts w:ascii="Times New Roman" w:hAnsi="Times New Roman" w:cs="Times New Roman"/>
          <w:sz w:val="28"/>
          <w:szCs w:val="28"/>
        </w:rPr>
        <w:t>In my view, s</w:t>
      </w:r>
      <w:r w:rsidR="005618CA" w:rsidRPr="00B75D9C">
        <w:rPr>
          <w:rFonts w:ascii="Times New Roman" w:hAnsi="Times New Roman" w:cs="Times New Roman"/>
          <w:sz w:val="28"/>
          <w:szCs w:val="28"/>
        </w:rPr>
        <w:t>triking out a defence should be a last resort as it is a drastic step.</w:t>
      </w:r>
      <w:r w:rsidR="00E64EB5">
        <w:rPr>
          <w:rFonts w:ascii="Times New Roman" w:hAnsi="Times New Roman" w:cs="Times New Roman"/>
          <w:sz w:val="28"/>
          <w:szCs w:val="28"/>
        </w:rPr>
        <w:t xml:space="preserve"> </w:t>
      </w:r>
      <w:r w:rsidR="00C20CCD">
        <w:rPr>
          <w:rFonts w:ascii="Times New Roman" w:hAnsi="Times New Roman" w:cs="Times New Roman"/>
          <w:sz w:val="28"/>
          <w:szCs w:val="28"/>
        </w:rPr>
        <w:t>Accordingly,</w:t>
      </w:r>
      <w:r>
        <w:rPr>
          <w:rFonts w:ascii="Times New Roman" w:hAnsi="Times New Roman" w:cs="Times New Roman"/>
          <w:sz w:val="28"/>
          <w:szCs w:val="28"/>
        </w:rPr>
        <w:t xml:space="preserve"> a court must be appraised of sufficient facts on the basis of which it could exercise its discretion </w:t>
      </w:r>
      <w:r w:rsidR="00E64EB5">
        <w:rPr>
          <w:rFonts w:ascii="Times New Roman" w:hAnsi="Times New Roman" w:cs="Times New Roman"/>
          <w:sz w:val="28"/>
          <w:szCs w:val="28"/>
        </w:rPr>
        <w:t>judicially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 </w:t>
      </w:r>
      <w:r w:rsidR="008D298C">
        <w:rPr>
          <w:rFonts w:ascii="Times New Roman" w:hAnsi="Times New Roman" w:cs="Times New Roman"/>
          <w:sz w:val="28"/>
          <w:szCs w:val="28"/>
        </w:rPr>
        <w:t>It is not enough to state obvious factors as mentioned by applicants, gross recalcitrance or wilful recklessness on the part of defendant must be shown.</w:t>
      </w:r>
    </w:p>
    <w:p w14:paraId="1AB3DDB4" w14:textId="77777777" w:rsidR="00E64EB5" w:rsidRPr="00E64EB5" w:rsidRDefault="00E64EB5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A04A9" w14:textId="65825A34" w:rsidR="005618CA" w:rsidRPr="00B75D9C" w:rsidRDefault="00E64EB5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618CA" w:rsidRPr="00B75D9C">
        <w:rPr>
          <w:rFonts w:ascii="Times New Roman" w:hAnsi="Times New Roman" w:cs="Times New Roman"/>
          <w:sz w:val="28"/>
          <w:szCs w:val="28"/>
        </w:rPr>
        <w:t xml:space="preserve">n the case of </w:t>
      </w:r>
      <w:r w:rsidR="005618CA" w:rsidRPr="00700264">
        <w:rPr>
          <w:rFonts w:ascii="Times New Roman" w:hAnsi="Times New Roman" w:cs="Times New Roman"/>
          <w:b/>
          <w:sz w:val="28"/>
          <w:szCs w:val="28"/>
        </w:rPr>
        <w:t xml:space="preserve">Wilson v Die </w:t>
      </w:r>
      <w:r w:rsidR="00CA034F" w:rsidRPr="00700264">
        <w:rPr>
          <w:rFonts w:ascii="Times New Roman" w:hAnsi="Times New Roman" w:cs="Times New Roman"/>
          <w:b/>
          <w:sz w:val="28"/>
          <w:szCs w:val="28"/>
        </w:rPr>
        <w:t>Afrikaans</w:t>
      </w:r>
      <w:r w:rsidR="005618CA" w:rsidRPr="00700264">
        <w:rPr>
          <w:rFonts w:ascii="Times New Roman" w:hAnsi="Times New Roman" w:cs="Times New Roman"/>
          <w:b/>
          <w:sz w:val="28"/>
          <w:szCs w:val="28"/>
        </w:rPr>
        <w:t xml:space="preserve"> Pers Publikasies (EDMS) BPK 1971 (3) SA 455 (T) at </w:t>
      </w:r>
      <w:r w:rsidR="005618CA" w:rsidRPr="00700264">
        <w:rPr>
          <w:rFonts w:ascii="Times New Roman" w:hAnsi="Times New Roman" w:cs="Times New Roman"/>
          <w:b/>
          <w:bCs/>
          <w:color w:val="242121"/>
          <w:sz w:val="28"/>
          <w:szCs w:val="28"/>
        </w:rPr>
        <w:t>462 H- 463 B</w:t>
      </w:r>
      <w:r w:rsidR="005618CA" w:rsidRPr="00B75D9C">
        <w:rPr>
          <w:rFonts w:ascii="Times New Roman" w:hAnsi="Times New Roman" w:cs="Times New Roman"/>
          <w:color w:val="242121"/>
          <w:sz w:val="28"/>
          <w:szCs w:val="28"/>
        </w:rPr>
        <w:t xml:space="preserve"> where </w:t>
      </w:r>
      <w:r w:rsidR="004F5770">
        <w:rPr>
          <w:rFonts w:ascii="Times New Roman" w:hAnsi="Times New Roman" w:cs="Times New Roman"/>
          <w:color w:val="242121"/>
          <w:sz w:val="28"/>
          <w:szCs w:val="28"/>
        </w:rPr>
        <w:t>the court</w:t>
      </w:r>
      <w:r w:rsidR="005618CA" w:rsidRPr="00B75D9C">
        <w:rPr>
          <w:rFonts w:ascii="Times New Roman" w:hAnsi="Times New Roman" w:cs="Times New Roman"/>
          <w:color w:val="242121"/>
          <w:sz w:val="28"/>
          <w:szCs w:val="28"/>
        </w:rPr>
        <w:t xml:space="preserve"> held as follows:</w:t>
      </w:r>
    </w:p>
    <w:p w14:paraId="6071B71C" w14:textId="5E02ECAD" w:rsidR="005618CA" w:rsidRPr="005618CA" w:rsidRDefault="005618CA" w:rsidP="004C6C4A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</w:pPr>
      <w:r w:rsidRPr="005618CA">
        <w:rPr>
          <w:rFonts w:ascii="Times New Roman" w:eastAsia="Times New Roman" w:hAnsi="Times New Roman" w:cs="Times New Roman"/>
          <w:color w:val="242121"/>
          <w:sz w:val="28"/>
          <w:szCs w:val="28"/>
          <w:lang w:eastAsia="en-ZA"/>
        </w:rPr>
        <w:t>“</w:t>
      </w: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 xml:space="preserve">The striking out of a defendant’s defence is an extremely drastic step which has the consequences that the action goes forward to a trial as an undefended matter. In the case if the orders were granted it would mean that a trial court would eventually hear this action without reference to the justification which the Defendant has pleaded and which it might conceivably be in a position to establish by evidence. I am accordingly of the view that very grave step will be resorted to only if the court considers that a Defendant has </w:t>
      </w:r>
      <w:r w:rsidRPr="00E64EB5">
        <w:rPr>
          <w:rFonts w:ascii="Times New Roman" w:eastAsia="Times New Roman" w:hAnsi="Times New Roman" w:cs="Times New Roman"/>
          <w:b/>
          <w:i/>
          <w:color w:val="242121"/>
          <w:sz w:val="28"/>
          <w:szCs w:val="28"/>
          <w:lang w:eastAsia="en-ZA"/>
        </w:rPr>
        <w:lastRenderedPageBreak/>
        <w:t xml:space="preserve">deliberately and contemptuously </w:t>
      </w: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>disobeyed its order to furnish particulars.”</w:t>
      </w:r>
    </w:p>
    <w:p w14:paraId="058AA6B6" w14:textId="77777777" w:rsidR="005618CA" w:rsidRPr="005618CA" w:rsidRDefault="005618CA" w:rsidP="004C6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8DFCE" w14:textId="1B7D7F5D" w:rsidR="00B75D9C" w:rsidRPr="00B75D9C" w:rsidRDefault="00E64EB5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applicants are 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>see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tantamount to</w:t>
      </w:r>
      <w:r w:rsidR="008D298C">
        <w:rPr>
          <w:rFonts w:ascii="Times New Roman" w:hAnsi="Times New Roman" w:cs="Times New Roman"/>
          <w:sz w:val="28"/>
          <w:szCs w:val="28"/>
          <w:lang w:val="en-US"/>
        </w:rPr>
        <w:t xml:space="preserve"> asking the court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ny</w:t>
      </w:r>
      <w:r w:rsidR="008D2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 xml:space="preserve">defendant access to court, close its doors and deprive defendant an opportunity to </w:t>
      </w:r>
      <w:r w:rsidR="008D298C">
        <w:rPr>
          <w:rFonts w:ascii="Times New Roman" w:hAnsi="Times New Roman" w:cs="Times New Roman"/>
          <w:sz w:val="28"/>
          <w:szCs w:val="28"/>
          <w:lang w:val="en-US"/>
        </w:rPr>
        <w:t>justify its defence as plead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98C">
        <w:rPr>
          <w:rFonts w:ascii="Times New Roman" w:hAnsi="Times New Roman" w:cs="Times New Roman"/>
          <w:sz w:val="28"/>
          <w:szCs w:val="28"/>
          <w:lang w:val="en-US"/>
        </w:rPr>
        <w:t xml:space="preserve">The sentiments of the court </w:t>
      </w:r>
      <w:r w:rsidR="00153B82">
        <w:rPr>
          <w:rFonts w:ascii="Times New Roman" w:hAnsi="Times New Roman" w:cs="Times New Roman"/>
          <w:sz w:val="28"/>
          <w:szCs w:val="28"/>
          <w:lang w:val="en-US"/>
        </w:rPr>
        <w:t xml:space="preserve">in the matter of </w:t>
      </w:r>
      <w:r w:rsidR="005618CA" w:rsidRPr="00700264">
        <w:rPr>
          <w:rFonts w:ascii="Times New Roman" w:hAnsi="Times New Roman" w:cs="Times New Roman"/>
          <w:b/>
          <w:sz w:val="28"/>
          <w:szCs w:val="28"/>
          <w:lang w:val="en-US"/>
        </w:rPr>
        <w:t>MEC, Department of Public Works v Ikamva Architects 2022 (6) SA 275 (ECB)</w:t>
      </w:r>
      <w:r w:rsidR="00700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68BA">
        <w:rPr>
          <w:rFonts w:ascii="Times New Roman" w:hAnsi="Times New Roman" w:cs="Times New Roman"/>
          <w:sz w:val="28"/>
          <w:szCs w:val="28"/>
          <w:lang w:val="en-US"/>
        </w:rPr>
        <w:t>are apposite</w:t>
      </w:r>
      <w:r w:rsidR="004F57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B68BA">
        <w:rPr>
          <w:rFonts w:ascii="Times New Roman" w:hAnsi="Times New Roman" w:cs="Times New Roman"/>
          <w:sz w:val="28"/>
          <w:szCs w:val="28"/>
          <w:lang w:val="en-US"/>
        </w:rPr>
        <w:t xml:space="preserve"> where</w:t>
      </w:r>
      <w:r w:rsidR="005618CA" w:rsidRPr="00B75D9C">
        <w:rPr>
          <w:rFonts w:ascii="Times New Roman" w:hAnsi="Times New Roman" w:cs="Times New Roman"/>
          <w:sz w:val="28"/>
          <w:szCs w:val="28"/>
          <w:lang w:val="en-US"/>
        </w:rPr>
        <w:t xml:space="preserve"> a full court on appeal held</w:t>
      </w:r>
      <w:r w:rsidR="00B75D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2A390F" w14:textId="7494489D" w:rsidR="005618CA" w:rsidRDefault="005618CA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5D9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B75D9C">
        <w:rPr>
          <w:rFonts w:ascii="Times New Roman" w:hAnsi="Times New Roman" w:cs="Times New Roman"/>
          <w:i/>
          <w:sz w:val="28"/>
          <w:szCs w:val="28"/>
          <w:lang w:val="en-US"/>
        </w:rPr>
        <w:t>The interpretation and application of a court rule often requires a consideration of the provisions of the Constitution. Section 34 is relevant in this respect, providing that everyone has the right to have a dispute that can be resolved by the application of law decided by a court or tribunal in a fair public hearing. The striking-out of a plaintiff’s claim or a defendant’s defence has a far-reaching impact on this right. It has the potential to deprive a litigant of a fair trial, bringing an end to a claim or defence. In the case of a defendant, the usual effect of a striking-out is to prevent the presentation of a defence so that judgment will be entered for the plaintiff, subject to any further order of court.”</w:t>
      </w:r>
    </w:p>
    <w:p w14:paraId="77B298E8" w14:textId="77777777" w:rsidR="00B75D9C" w:rsidRPr="00B75D9C" w:rsidRDefault="00B75D9C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AA515BA" w14:textId="6F6C55A1" w:rsidR="004F5770" w:rsidRPr="00BB68BA" w:rsidRDefault="004F5770" w:rsidP="004C6C4A">
      <w:pPr>
        <w:pStyle w:val="BodyText"/>
        <w:numPr>
          <w:ilvl w:val="0"/>
          <w:numId w:val="10"/>
        </w:numPr>
        <w:kinsoku w:val="0"/>
        <w:overflowPunct w:val="0"/>
        <w:spacing w:line="360" w:lineRule="auto"/>
        <w:ind w:right="-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does not mean that a court will not grant drastic remedy in cases where conduct of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defendant warrants same. I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nreported judgment 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 xml:space="preserve">in the matter of </w:t>
      </w:r>
      <w:proofErr w:type="spellStart"/>
      <w:r w:rsidRPr="00021FAB">
        <w:rPr>
          <w:rFonts w:ascii="Times New Roman" w:hAnsi="Times New Roman" w:cs="Times New Roman"/>
          <w:b/>
          <w:sz w:val="28"/>
          <w:szCs w:val="28"/>
          <w:lang w:val="en-US"/>
        </w:rPr>
        <w:t>Tertuis</w:t>
      </w:r>
      <w:proofErr w:type="spellEnd"/>
      <w:r w:rsidRPr="00021F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21FAB">
        <w:rPr>
          <w:rFonts w:ascii="Times New Roman" w:hAnsi="Times New Roman" w:cs="Times New Roman"/>
          <w:b/>
          <w:sz w:val="28"/>
          <w:szCs w:val="28"/>
          <w:lang w:val="en-US"/>
        </w:rPr>
        <w:t>Leask</w:t>
      </w:r>
      <w:proofErr w:type="spellEnd"/>
      <w:r w:rsidRPr="00021F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 East Cape Forest Ltd, case number1285/</w:t>
      </w:r>
      <w:r w:rsidR="00437CBB" w:rsidRPr="00021FAB">
        <w:rPr>
          <w:rFonts w:ascii="Times New Roman" w:hAnsi="Times New Roman" w:cs="Times New Roman"/>
          <w:b/>
          <w:sz w:val="28"/>
          <w:szCs w:val="28"/>
          <w:lang w:val="en-US"/>
        </w:rPr>
        <w:t>2001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CBB" w:rsidRPr="00B75D9C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>justify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nting of the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 xml:space="preserve"> drast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medy, 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>Plasket 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5D9C">
        <w:rPr>
          <w:rFonts w:ascii="Times New Roman" w:hAnsi="Times New Roman" w:cs="Times New Roman"/>
          <w:sz w:val="28"/>
          <w:szCs w:val="28"/>
          <w:lang w:val="en-US"/>
        </w:rPr>
        <w:t>described the conduct of the defendant’s legal representative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ing </w:t>
      </w:r>
      <w:r w:rsidRPr="000B0B71">
        <w:rPr>
          <w:rFonts w:ascii="Times New Roman" w:hAnsi="Times New Roman" w:cs="Times New Roman"/>
          <w:sz w:val="28"/>
          <w:szCs w:val="28"/>
          <w:lang w:val="en-US"/>
        </w:rPr>
        <w:t xml:space="preserve">withou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trition,</w:t>
      </w:r>
      <w:r w:rsidRPr="00BB6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ogantly disdainful and that defendant was prepared 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anything to delay the trial</w:t>
      </w:r>
      <w:r w:rsidRPr="00BB6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e found that contumacy existed, and that, "the conduct of the Defendant was </w:t>
      </w:r>
      <w:r w:rsidR="0043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Pr="00BB68BA">
        <w:rPr>
          <w:rFonts w:ascii="Times New Roman" w:hAnsi="Times New Roman" w:cs="Times New Roman"/>
          <w:color w:val="000000" w:themeColor="text1"/>
          <w:sz w:val="28"/>
          <w:szCs w:val="28"/>
        </w:rPr>
        <w:t>such an egregious nature that the striking out of the Defendant's defe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is w</w:t>
      </w:r>
      <w:r w:rsidR="00A3693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BB68BA">
        <w:rPr>
          <w:rFonts w:ascii="Times New Roman" w:hAnsi="Times New Roman" w:cs="Times New Roman"/>
          <w:color w:val="000000" w:themeColor="text1"/>
          <w:sz w:val="28"/>
          <w:szCs w:val="28"/>
        </w:rPr>
        <w:t>rranted."</w:t>
      </w:r>
    </w:p>
    <w:p w14:paraId="280ECB97" w14:textId="77777777" w:rsidR="004F5770" w:rsidRPr="004F5770" w:rsidRDefault="004F5770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242121"/>
          <w:sz w:val="28"/>
          <w:szCs w:val="28"/>
        </w:rPr>
      </w:pPr>
    </w:p>
    <w:p w14:paraId="6208606E" w14:textId="37CEF078" w:rsidR="00BB68BA" w:rsidRPr="00B75D9C" w:rsidRDefault="00BB68BA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4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bar to su</w:t>
      </w:r>
      <w:r w:rsidR="00301056">
        <w:rPr>
          <w:rFonts w:ascii="Times New Roman" w:hAnsi="Times New Roman" w:cs="Times New Roman"/>
          <w:sz w:val="28"/>
          <w:szCs w:val="28"/>
        </w:rPr>
        <w:t>cceed in an application to stri</w:t>
      </w:r>
      <w:r>
        <w:rPr>
          <w:rFonts w:ascii="Times New Roman" w:hAnsi="Times New Roman" w:cs="Times New Roman"/>
          <w:sz w:val="28"/>
          <w:szCs w:val="28"/>
        </w:rPr>
        <w:t>k</w:t>
      </w:r>
      <w:r w:rsidR="0030105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ut defendants defence has been set up high. </w:t>
      </w:r>
      <w:r w:rsidR="00700264">
        <w:rPr>
          <w:rFonts w:ascii="Times New Roman" w:hAnsi="Times New Roman" w:cs="Times New Roman"/>
          <w:sz w:val="28"/>
          <w:szCs w:val="28"/>
        </w:rPr>
        <w:t>A</w:t>
      </w:r>
      <w:r w:rsidRPr="00B75D9C">
        <w:rPr>
          <w:rFonts w:ascii="Times New Roman" w:hAnsi="Times New Roman" w:cs="Times New Roman"/>
          <w:sz w:val="28"/>
          <w:szCs w:val="28"/>
        </w:rPr>
        <w:t>pplicants are required to pro</w:t>
      </w:r>
      <w:r w:rsidR="00301056">
        <w:rPr>
          <w:rFonts w:ascii="Times New Roman" w:hAnsi="Times New Roman" w:cs="Times New Roman"/>
          <w:sz w:val="28"/>
          <w:szCs w:val="28"/>
        </w:rPr>
        <w:t>ve</w:t>
      </w:r>
      <w:r w:rsidRPr="00B75D9C">
        <w:rPr>
          <w:rFonts w:ascii="Times New Roman" w:hAnsi="Times New Roman" w:cs="Times New Roman"/>
          <w:sz w:val="28"/>
          <w:szCs w:val="28"/>
        </w:rPr>
        <w:t xml:space="preserve"> that in </w:t>
      </w:r>
      <w:r>
        <w:rPr>
          <w:rFonts w:ascii="Times New Roman" w:hAnsi="Times New Roman" w:cs="Times New Roman"/>
          <w:sz w:val="28"/>
          <w:szCs w:val="28"/>
        </w:rPr>
        <w:t>failing to comply with</w:t>
      </w:r>
      <w:r w:rsidRPr="00B75D9C">
        <w:rPr>
          <w:rFonts w:ascii="Times New Roman" w:hAnsi="Times New Roman" w:cs="Times New Roman"/>
          <w:sz w:val="28"/>
          <w:szCs w:val="28"/>
        </w:rPr>
        <w:t xml:space="preserve"> court orders respondent acted with intent and contempt. </w:t>
      </w:r>
      <w:r>
        <w:rPr>
          <w:rFonts w:ascii="Times New Roman" w:hAnsi="Times New Roman" w:cs="Times New Roman"/>
          <w:sz w:val="28"/>
          <w:szCs w:val="28"/>
        </w:rPr>
        <w:t xml:space="preserve">Requirements for </w:t>
      </w:r>
      <w:r w:rsidRPr="00B75D9C">
        <w:rPr>
          <w:rFonts w:ascii="Times New Roman" w:hAnsi="Times New Roman" w:cs="Times New Roman"/>
          <w:sz w:val="28"/>
          <w:szCs w:val="28"/>
        </w:rPr>
        <w:t xml:space="preserve">a contemptuous finding </w:t>
      </w:r>
      <w:r>
        <w:rPr>
          <w:rFonts w:ascii="Times New Roman" w:hAnsi="Times New Roman" w:cs="Times New Roman"/>
          <w:sz w:val="28"/>
          <w:szCs w:val="28"/>
        </w:rPr>
        <w:t>were</w:t>
      </w:r>
      <w:r w:rsidRPr="00B75D9C">
        <w:rPr>
          <w:rFonts w:ascii="Times New Roman" w:hAnsi="Times New Roman" w:cs="Times New Roman"/>
          <w:sz w:val="28"/>
          <w:szCs w:val="28"/>
        </w:rPr>
        <w:t xml:space="preserve"> laid down by the SCA in the case </w:t>
      </w:r>
      <w:r w:rsidRPr="00B75D9C">
        <w:rPr>
          <w:rFonts w:ascii="Times New Roman" w:hAnsi="Times New Roman" w:cs="Times New Roman"/>
          <w:color w:val="242121"/>
          <w:sz w:val="28"/>
          <w:szCs w:val="28"/>
        </w:rPr>
        <w:t>of </w:t>
      </w:r>
      <w:r w:rsidRPr="00700264">
        <w:rPr>
          <w:rFonts w:ascii="Times New Roman" w:hAnsi="Times New Roman" w:cs="Times New Roman"/>
          <w:b/>
          <w:bCs/>
          <w:color w:val="242121"/>
          <w:sz w:val="28"/>
          <w:szCs w:val="28"/>
        </w:rPr>
        <w:t>Fakie N.O. VCC II Systems (Pty) Ltd </w:t>
      </w:r>
      <w:hyperlink r:id="rId9" w:tooltip="View Case" w:history="1">
        <w:r w:rsidRPr="00700264">
          <w:rPr>
            <w:rFonts w:ascii="Times New Roman" w:hAnsi="Times New Roman" w:cs="Times New Roman"/>
            <w:b/>
            <w:bCs/>
            <w:color w:val="0B4B0B"/>
            <w:sz w:val="28"/>
            <w:szCs w:val="28"/>
          </w:rPr>
          <w:t>[2006] ZASCA 52</w:t>
        </w:r>
      </w:hyperlink>
      <w:r w:rsidRPr="00700264">
        <w:rPr>
          <w:rFonts w:ascii="Times New Roman" w:hAnsi="Times New Roman" w:cs="Times New Roman"/>
          <w:b/>
          <w:bCs/>
          <w:color w:val="242121"/>
          <w:sz w:val="28"/>
          <w:szCs w:val="28"/>
        </w:rPr>
        <w:t>; </w:t>
      </w:r>
      <w:hyperlink r:id="rId10" w:tooltip="View LawCiteRecord" w:history="1">
        <w:r w:rsidRPr="00700264">
          <w:rPr>
            <w:rFonts w:ascii="Times New Roman" w:hAnsi="Times New Roman" w:cs="Times New Roman"/>
            <w:b/>
            <w:bCs/>
            <w:color w:val="0B4B0B"/>
            <w:sz w:val="28"/>
            <w:szCs w:val="28"/>
          </w:rPr>
          <w:t>2006 (4) SA 326</w:t>
        </w:r>
      </w:hyperlink>
      <w:r w:rsidRPr="00700264">
        <w:rPr>
          <w:rFonts w:ascii="Times New Roman" w:hAnsi="Times New Roman" w:cs="Times New Roman"/>
          <w:b/>
          <w:bCs/>
          <w:color w:val="242121"/>
          <w:sz w:val="28"/>
          <w:szCs w:val="28"/>
        </w:rPr>
        <w:t> (SCA) at paragraph 22</w:t>
      </w:r>
      <w:r w:rsidRPr="00700264">
        <w:rPr>
          <w:rFonts w:ascii="Times New Roman" w:hAnsi="Times New Roman" w:cs="Times New Roman"/>
          <w:color w:val="242121"/>
          <w:sz w:val="28"/>
          <w:szCs w:val="28"/>
        </w:rPr>
        <w:t> </w:t>
      </w:r>
      <w:r w:rsidRPr="00B75D9C">
        <w:rPr>
          <w:rFonts w:ascii="Times New Roman" w:hAnsi="Times New Roman" w:cs="Times New Roman"/>
          <w:color w:val="242121"/>
          <w:sz w:val="28"/>
          <w:szCs w:val="28"/>
        </w:rPr>
        <w:t>as follows:</w:t>
      </w:r>
    </w:p>
    <w:p w14:paraId="76684322" w14:textId="77777777" w:rsidR="00BB68BA" w:rsidRPr="005618CA" w:rsidRDefault="00BB68BA" w:rsidP="004C6C4A">
      <w:pPr>
        <w:shd w:val="clear" w:color="auto" w:fill="FFFFFF"/>
        <w:spacing w:after="0" w:line="360" w:lineRule="auto"/>
        <w:ind w:left="720" w:firstLine="70"/>
        <w:jc w:val="both"/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</w:pP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>“(a) The civil contempt procedure is a valuable and important mechanism from securing compliance with the court orders, and survives constitutional scrutiny in the form of a motion court application adapted to constitutional requirements.</w:t>
      </w:r>
    </w:p>
    <w:p w14:paraId="0F47C45F" w14:textId="257D169D" w:rsidR="00BB68BA" w:rsidRPr="005618CA" w:rsidRDefault="00BB68BA" w:rsidP="004C6C4A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</w:pP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> b)      In particular the Applicant must prove the requisites of contempt (the order, service or notice, non-compliance, and wilfulness and </w:t>
      </w:r>
      <w:r w:rsidRPr="005618CA">
        <w:rPr>
          <w:rFonts w:ascii="Times New Roman" w:eastAsia="Times New Roman" w:hAnsi="Times New Roman" w:cs="Times New Roman"/>
          <w:i/>
          <w:iCs/>
          <w:color w:val="242121"/>
          <w:sz w:val="28"/>
          <w:szCs w:val="28"/>
          <w:lang w:eastAsia="en-ZA"/>
        </w:rPr>
        <w:t>mala fides</w:t>
      </w: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>) beyond reasonable doubt.</w:t>
      </w:r>
    </w:p>
    <w:p w14:paraId="2D0375BE" w14:textId="4AD93A3C" w:rsidR="00BB68BA" w:rsidRPr="005618CA" w:rsidRDefault="00BB68BA" w:rsidP="004C6C4A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</w:pPr>
      <w:r w:rsidRPr="005618CA">
        <w:rPr>
          <w:rFonts w:ascii="Times New Roman" w:eastAsia="Times New Roman" w:hAnsi="Times New Roman" w:cs="Times New Roman"/>
          <w:i/>
          <w:color w:val="242121"/>
          <w:sz w:val="28"/>
          <w:szCs w:val="28"/>
          <w:lang w:eastAsia="en-ZA"/>
        </w:rPr>
        <w:t> c)       But once the Applicant has proved the order, service or notice and non-compliance, the Respondent bears an evidential burden in relation to wilfulness and </w:t>
      </w:r>
      <w:r w:rsidRPr="005618CA">
        <w:rPr>
          <w:rFonts w:ascii="Times New Roman" w:eastAsia="Times New Roman" w:hAnsi="Times New Roman" w:cs="Times New Roman"/>
          <w:i/>
          <w:iCs/>
          <w:color w:val="242121"/>
          <w:sz w:val="28"/>
          <w:szCs w:val="28"/>
          <w:lang w:eastAsia="en-ZA"/>
        </w:rPr>
        <w:t>mala fides.”</w:t>
      </w:r>
    </w:p>
    <w:p w14:paraId="6462CF98" w14:textId="3DC2E3DE" w:rsidR="00116D6E" w:rsidRPr="000B0B71" w:rsidRDefault="00116D6E" w:rsidP="004C6C4A">
      <w:pPr>
        <w:pStyle w:val="BodyText"/>
        <w:kinsoku w:val="0"/>
        <w:overflowPunct w:val="0"/>
        <w:spacing w:line="360" w:lineRule="auto"/>
        <w:ind w:right="-32" w:firstLin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48FF9" w14:textId="3CE9F628" w:rsidR="00202D89" w:rsidRDefault="00202D89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C25">
        <w:rPr>
          <w:rFonts w:ascii="Times New Roman" w:hAnsi="Times New Roman" w:cs="Times New Roman"/>
          <w:sz w:val="28"/>
          <w:szCs w:val="28"/>
          <w:lang w:val="en-US"/>
        </w:rPr>
        <w:t>In my view t</w:t>
      </w:r>
      <w:r w:rsidR="005618CA" w:rsidRPr="006B6C25">
        <w:rPr>
          <w:rFonts w:ascii="Times New Roman" w:hAnsi="Times New Roman" w:cs="Times New Roman"/>
          <w:sz w:val="28"/>
          <w:szCs w:val="28"/>
          <w:lang w:val="en-US"/>
        </w:rPr>
        <w:t>he cases before court are distinguishable from the Leask case</w:t>
      </w:r>
      <w:r w:rsidR="00CA034F">
        <w:rPr>
          <w:rFonts w:ascii="Times New Roman" w:hAnsi="Times New Roman" w:cs="Times New Roman"/>
          <w:sz w:val="28"/>
          <w:szCs w:val="28"/>
          <w:lang w:val="en-US"/>
        </w:rPr>
        <w:t xml:space="preserve"> stated above. Applicants in the current matters have failed to pro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CA034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6B6C25">
        <w:rPr>
          <w:rFonts w:ascii="Times New Roman" w:hAnsi="Times New Roman" w:cs="Times New Roman"/>
          <w:sz w:val="28"/>
          <w:szCs w:val="28"/>
          <w:lang w:val="en-US"/>
        </w:rPr>
        <w:t xml:space="preserve"> deliberate and contemptuous conduct on the side of the defendant. </w:t>
      </w:r>
      <w:r w:rsidR="00116D6E">
        <w:rPr>
          <w:rFonts w:ascii="Times New Roman" w:hAnsi="Times New Roman" w:cs="Times New Roman"/>
          <w:sz w:val="28"/>
          <w:szCs w:val="28"/>
          <w:lang w:val="en-US"/>
        </w:rPr>
        <w:t xml:space="preserve">The conduct of the defendant, failing to comply with a court order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>cannot be</w:t>
      </w:r>
      <w:r w:rsidR="00116D6E">
        <w:rPr>
          <w:rFonts w:ascii="Times New Roman" w:hAnsi="Times New Roman" w:cs="Times New Roman"/>
          <w:sz w:val="28"/>
          <w:szCs w:val="28"/>
          <w:lang w:val="en-US"/>
        </w:rPr>
        <w:t xml:space="preserve"> condoned, but to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="00116D6E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>defendant’s defens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e in the present cases is not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 justifiable. </w:t>
      </w:r>
      <w:r w:rsidR="000B0B71">
        <w:rPr>
          <w:rFonts w:ascii="Times New Roman" w:hAnsi="Times New Roman" w:cs="Times New Roman"/>
          <w:sz w:val="28"/>
          <w:szCs w:val="28"/>
          <w:lang w:val="en-US"/>
        </w:rPr>
        <w:t>Applicants have failed to make out a</w:t>
      </w:r>
      <w:r w:rsidR="00CA034F">
        <w:rPr>
          <w:rFonts w:ascii="Times New Roman" w:hAnsi="Times New Roman" w:cs="Times New Roman"/>
          <w:sz w:val="28"/>
          <w:szCs w:val="28"/>
          <w:lang w:val="en-US"/>
        </w:rPr>
        <w:t xml:space="preserve"> case for the relief they seek and consequently</w:t>
      </w:r>
      <w:r w:rsidR="00116D6E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he application </w:t>
      </w:r>
      <w:r w:rsidR="006B6C25">
        <w:rPr>
          <w:rFonts w:ascii="Times New Roman" w:hAnsi="Times New Roman" w:cs="Times New Roman"/>
          <w:sz w:val="28"/>
          <w:szCs w:val="28"/>
          <w:lang w:val="en-US"/>
        </w:rPr>
        <w:t>cannot succeed</w:t>
      </w:r>
      <w:r w:rsidR="00116D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46A9C6" w14:textId="5D854B31" w:rsidR="006B6C25" w:rsidRPr="006B6C25" w:rsidRDefault="006B6C25" w:rsidP="004C6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64C1FB" w14:textId="1CE2A7E1" w:rsidR="00202D89" w:rsidRDefault="00202D89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nts further allege </w:t>
      </w:r>
      <w:r w:rsidR="005618CA"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prejudice suffered </w:t>
      </w:r>
      <w:r>
        <w:rPr>
          <w:rFonts w:ascii="Times New Roman" w:hAnsi="Times New Roman" w:cs="Times New Roman"/>
          <w:sz w:val="28"/>
          <w:szCs w:val="28"/>
          <w:lang w:val="en-US"/>
        </w:rPr>
        <w:t>as a result of the delay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 attributed to defendant</w:t>
      </w:r>
      <w:r>
        <w:rPr>
          <w:rFonts w:ascii="Times New Roman" w:hAnsi="Times New Roman" w:cs="Times New Roman"/>
          <w:sz w:val="28"/>
          <w:szCs w:val="28"/>
          <w:lang w:val="en-US"/>
        </w:rPr>
        <w:t>. Prejudice and delay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>, on their ow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l below the bar set by the courts for a successful prosecution to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str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acceptable </w:t>
      </w:r>
      <w:r w:rsidR="006B6C25">
        <w:rPr>
          <w:rFonts w:ascii="Times New Roman" w:hAnsi="Times New Roman" w:cs="Times New Roman"/>
          <w:sz w:val="28"/>
          <w:szCs w:val="28"/>
          <w:lang w:val="en-US"/>
        </w:rPr>
        <w:t>pract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where a party suffer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judice as a result of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conduct of another, an appropriate cost order will serve to compensate </w:t>
      </w:r>
      <w:r w:rsidR="005618CA"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prejudice.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I am therefore inclined under the circumstance to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 xml:space="preserve">grant </w:t>
      </w:r>
      <w:r w:rsidR="00553B01">
        <w:rPr>
          <w:rFonts w:ascii="Times New Roman" w:hAnsi="Times New Roman" w:cs="Times New Roman"/>
          <w:sz w:val="28"/>
          <w:szCs w:val="28"/>
          <w:lang w:val="en-US"/>
        </w:rPr>
        <w:t xml:space="preserve">a reasonable costs award in </w:t>
      </w:r>
      <w:proofErr w:type="spellStart"/>
      <w:r w:rsidR="00553B01">
        <w:rPr>
          <w:rFonts w:ascii="Times New Roman" w:hAnsi="Times New Roman" w:cs="Times New Roman"/>
          <w:sz w:val="28"/>
          <w:szCs w:val="28"/>
          <w:lang w:val="en-US"/>
        </w:rPr>
        <w:t>favour</w:t>
      </w:r>
      <w:proofErr w:type="spellEnd"/>
      <w:r w:rsidR="00553B01">
        <w:rPr>
          <w:rFonts w:ascii="Times New Roman" w:hAnsi="Times New Roman" w:cs="Times New Roman"/>
          <w:sz w:val="28"/>
          <w:szCs w:val="28"/>
          <w:lang w:val="en-US"/>
        </w:rPr>
        <w:t xml:space="preserve"> of applicants to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>compensate for the prejudice caused by defendant.</w:t>
      </w:r>
      <w:r w:rsidR="005618CA"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726F88" w14:textId="77777777" w:rsidR="00202D89" w:rsidRPr="00202D89" w:rsidRDefault="00202D89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812D0" w14:textId="53E84D35" w:rsidR="00116D6E" w:rsidRDefault="006B6C25" w:rsidP="004C6C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D6E">
        <w:rPr>
          <w:rFonts w:ascii="Times New Roman" w:hAnsi="Times New Roman" w:cs="Times New Roman"/>
          <w:sz w:val="28"/>
          <w:szCs w:val="28"/>
          <w:lang w:val="en-US"/>
        </w:rPr>
        <w:t xml:space="preserve">I am mindful of the </w:t>
      </w:r>
      <w:r w:rsidR="005618CA" w:rsidRPr="00116D6E">
        <w:rPr>
          <w:rFonts w:ascii="Times New Roman" w:hAnsi="Times New Roman" w:cs="Times New Roman"/>
          <w:sz w:val="28"/>
          <w:szCs w:val="28"/>
          <w:lang w:val="en-US"/>
        </w:rPr>
        <w:t xml:space="preserve">general principle </w:t>
      </w:r>
      <w:r w:rsidRPr="00116D6E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618CA" w:rsidRPr="00116D6E">
        <w:rPr>
          <w:rFonts w:ascii="Times New Roman" w:hAnsi="Times New Roman" w:cs="Times New Roman"/>
          <w:sz w:val="28"/>
          <w:szCs w:val="28"/>
          <w:lang w:val="en-US"/>
        </w:rPr>
        <w:t xml:space="preserve"> costs follow the order and under the present circumstances deviation from the general principle is warranted. </w:t>
      </w:r>
      <w:r w:rsidR="00553B01">
        <w:rPr>
          <w:rFonts w:ascii="Times New Roman" w:hAnsi="Times New Roman" w:cs="Times New Roman"/>
          <w:sz w:val="28"/>
          <w:szCs w:val="28"/>
          <w:lang w:val="en-US"/>
        </w:rPr>
        <w:t xml:space="preserve">Further the issue of costs falls within the purview of a court’s discretion, which discretion needs to be exercised judicially. </w:t>
      </w:r>
    </w:p>
    <w:p w14:paraId="5C569B17" w14:textId="77777777" w:rsidR="00116D6E" w:rsidRPr="00116D6E" w:rsidRDefault="00116D6E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844A7" w14:textId="7054CE6A" w:rsidR="005618CA" w:rsidRPr="00CA034F" w:rsidRDefault="00116D6E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34F">
        <w:rPr>
          <w:rFonts w:ascii="Times New Roman" w:hAnsi="Times New Roman" w:cs="Times New Roman"/>
          <w:sz w:val="28"/>
          <w:szCs w:val="28"/>
          <w:lang w:val="en-US"/>
        </w:rPr>
        <w:t>In the end, t</w:t>
      </w:r>
      <w:r w:rsidR="005618CA" w:rsidRPr="00CA034F">
        <w:rPr>
          <w:rFonts w:ascii="Times New Roman" w:hAnsi="Times New Roman" w:cs="Times New Roman"/>
          <w:sz w:val="28"/>
          <w:szCs w:val="28"/>
          <w:lang w:val="en-US"/>
        </w:rPr>
        <w:t>he following order is made in respect of all the cases listed above:</w:t>
      </w:r>
    </w:p>
    <w:p w14:paraId="466653AA" w14:textId="77777777" w:rsidR="00116D6E" w:rsidRPr="00116D6E" w:rsidRDefault="00116D6E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EE757D" w14:textId="1FD25DA8" w:rsidR="005618CA" w:rsidRDefault="005618CA" w:rsidP="004C6C4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Application to </w:t>
      </w:r>
      <w:r w:rsidR="00301056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="006B6C25" w:rsidRPr="005618CA">
        <w:rPr>
          <w:rFonts w:ascii="Times New Roman" w:hAnsi="Times New Roman" w:cs="Times New Roman"/>
          <w:sz w:val="28"/>
          <w:szCs w:val="28"/>
          <w:lang w:val="en-US"/>
        </w:rPr>
        <w:t>defendants’</w:t>
      </w:r>
      <w:r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 defense is refused.</w:t>
      </w:r>
    </w:p>
    <w:p w14:paraId="63CDA234" w14:textId="77777777" w:rsidR="006B6C25" w:rsidRPr="005618CA" w:rsidRDefault="006B6C25" w:rsidP="004C6C4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E0671" w14:textId="2CBF8437" w:rsidR="005618CA" w:rsidRDefault="005618CA" w:rsidP="004C6C4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8CA">
        <w:rPr>
          <w:rFonts w:ascii="Times New Roman" w:hAnsi="Times New Roman" w:cs="Times New Roman"/>
          <w:sz w:val="28"/>
          <w:szCs w:val="28"/>
          <w:lang w:val="en-US"/>
        </w:rPr>
        <w:t xml:space="preserve">Defendant to pay </w:t>
      </w:r>
      <w:r w:rsidR="00437CBB">
        <w:rPr>
          <w:rFonts w:ascii="Times New Roman" w:hAnsi="Times New Roman" w:cs="Times New Roman"/>
          <w:sz w:val="28"/>
          <w:szCs w:val="28"/>
          <w:lang w:val="en-US"/>
        </w:rPr>
        <w:t xml:space="preserve">wasted </w:t>
      </w:r>
      <w:r w:rsidRPr="005618CA">
        <w:rPr>
          <w:rFonts w:ascii="Times New Roman" w:hAnsi="Times New Roman" w:cs="Times New Roman"/>
          <w:sz w:val="28"/>
          <w:szCs w:val="28"/>
          <w:lang w:val="en-US"/>
        </w:rPr>
        <w:t>costs of the application</w:t>
      </w:r>
      <w:r w:rsidR="006B6C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3927C5" w14:textId="77777777" w:rsidR="006B6C25" w:rsidRDefault="006B6C25" w:rsidP="004C6C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38243" w14:textId="77777777" w:rsidR="006B6C25" w:rsidRPr="005618CA" w:rsidRDefault="006B6C25" w:rsidP="004C6C4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1AB0C" w14:textId="77777777" w:rsidR="008C696B" w:rsidRPr="000713FA" w:rsidRDefault="008C696B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 w:rsidRPr="000713FA">
        <w:rPr>
          <w:color w:val="000000" w:themeColor="text1"/>
          <w:lang w:val="en-US"/>
        </w:rPr>
        <w:t xml:space="preserve">___________________________ </w:t>
      </w:r>
    </w:p>
    <w:p w14:paraId="558BB95C" w14:textId="3CF0DC74" w:rsidR="008C696B" w:rsidRPr="000713FA" w:rsidRDefault="006B6C25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MABECE-</w:t>
      </w:r>
      <w:r w:rsidR="008C696B" w:rsidRPr="000713FA">
        <w:rPr>
          <w:b/>
          <w:color w:val="000000" w:themeColor="text1"/>
          <w:lang w:val="en-US"/>
        </w:rPr>
        <w:t>TILANA</w:t>
      </w:r>
    </w:p>
    <w:p w14:paraId="6C52DBA1" w14:textId="77777777" w:rsidR="008C696B" w:rsidRPr="000713FA" w:rsidRDefault="008C696B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0713FA">
        <w:rPr>
          <w:b/>
          <w:color w:val="000000" w:themeColor="text1"/>
          <w:lang w:val="en-US"/>
        </w:rPr>
        <w:t xml:space="preserve">ACTING JUDGE OF THE HIGH COURT </w:t>
      </w:r>
    </w:p>
    <w:p w14:paraId="41C0AE31" w14:textId="77777777" w:rsidR="008C696B" w:rsidRPr="000713FA" w:rsidRDefault="008C696B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0713FA">
        <w:rPr>
          <w:b/>
          <w:color w:val="000000" w:themeColor="text1"/>
          <w:lang w:val="en-US"/>
        </w:rPr>
        <w:t>OF SOUTH AFRICA</w:t>
      </w:r>
    </w:p>
    <w:p w14:paraId="7EC8A2F9" w14:textId="77777777" w:rsidR="00301056" w:rsidRDefault="00301056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7AC805A9" w14:textId="77777777" w:rsidR="00301056" w:rsidRDefault="00301056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2465C5E8" w14:textId="722118F9" w:rsidR="008C696B" w:rsidRDefault="008C696B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 w:rsidRPr="000713FA">
        <w:rPr>
          <w:color w:val="000000" w:themeColor="text1"/>
          <w:lang w:val="en-US"/>
        </w:rPr>
        <w:t>Appearances:</w:t>
      </w:r>
    </w:p>
    <w:p w14:paraId="0AE256F7" w14:textId="7B16DC52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re: </w:t>
      </w:r>
    </w:p>
    <w:p w14:paraId="370F1CE4" w14:textId="59E098B2" w:rsidR="00116D6E" w:rsidRPr="003A285D" w:rsidRDefault="00116D6E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3A285D">
        <w:rPr>
          <w:b/>
          <w:color w:val="000000" w:themeColor="text1"/>
          <w:lang w:val="en-US"/>
        </w:rPr>
        <w:t>Case Number:</w:t>
      </w:r>
      <w:r w:rsidR="00700264" w:rsidRPr="003A285D">
        <w:rPr>
          <w:b/>
          <w:color w:val="000000" w:themeColor="text1"/>
          <w:lang w:val="en-US"/>
        </w:rPr>
        <w:t xml:space="preserve"> 756/14</w:t>
      </w:r>
    </w:p>
    <w:p w14:paraId="5314E6C7" w14:textId="14E74F0C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Applicant</w:t>
      </w:r>
      <w:r w:rsidR="00700264">
        <w:rPr>
          <w:color w:val="000000" w:themeColor="text1"/>
          <w:lang w:val="en-US"/>
        </w:rPr>
        <w:t>:</w:t>
      </w:r>
      <w:r w:rsidR="00614581">
        <w:rPr>
          <w:color w:val="000000" w:themeColor="text1"/>
          <w:lang w:val="en-US"/>
        </w:rPr>
        <w:t xml:space="preserve"> </w:t>
      </w:r>
      <w:proofErr w:type="spellStart"/>
      <w:r w:rsidR="00614581">
        <w:rPr>
          <w:color w:val="000000" w:themeColor="text1"/>
          <w:lang w:val="en-US"/>
        </w:rPr>
        <w:t>Mr</w:t>
      </w:r>
      <w:proofErr w:type="spellEnd"/>
      <w:r w:rsidR="00614581">
        <w:rPr>
          <w:color w:val="000000" w:themeColor="text1"/>
          <w:lang w:val="en-US"/>
        </w:rPr>
        <w:t xml:space="preserve"> </w:t>
      </w:r>
      <w:proofErr w:type="spellStart"/>
      <w:r w:rsidR="00614581">
        <w:rPr>
          <w:color w:val="000000" w:themeColor="text1"/>
          <w:lang w:val="en-US"/>
        </w:rPr>
        <w:t>Gwama</w:t>
      </w:r>
      <w:proofErr w:type="spellEnd"/>
    </w:p>
    <w:p w14:paraId="0B31CFAC" w14:textId="1D3A50B3" w:rsidR="00116D6E" w:rsidRDefault="00614581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structed by: </w:t>
      </w:r>
      <w:proofErr w:type="spellStart"/>
      <w:r>
        <w:rPr>
          <w:color w:val="000000" w:themeColor="text1"/>
          <w:lang w:val="en-US"/>
        </w:rPr>
        <w:t>Zola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wama</w:t>
      </w:r>
      <w:proofErr w:type="spellEnd"/>
      <w:r>
        <w:rPr>
          <w:color w:val="000000" w:themeColor="text1"/>
          <w:lang w:val="en-US"/>
        </w:rPr>
        <w:t xml:space="preserve"> Attorneys</w:t>
      </w:r>
    </w:p>
    <w:p w14:paraId="7936ECE5" w14:textId="77777777" w:rsidR="00614581" w:rsidRDefault="00614581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4EBDAED9" w14:textId="5012B858" w:rsidR="00116D6E" w:rsidRPr="003A285D" w:rsidRDefault="00116D6E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3A285D">
        <w:rPr>
          <w:b/>
          <w:color w:val="000000" w:themeColor="text1"/>
          <w:lang w:val="en-US"/>
        </w:rPr>
        <w:t>Case Number:</w:t>
      </w:r>
      <w:r w:rsidR="00700264" w:rsidRPr="003A285D">
        <w:rPr>
          <w:b/>
          <w:color w:val="000000" w:themeColor="text1"/>
          <w:lang w:val="en-US"/>
        </w:rPr>
        <w:t xml:space="preserve"> 5174/2021</w:t>
      </w:r>
    </w:p>
    <w:p w14:paraId="5DE9A53B" w14:textId="0E1D580F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For Applicant</w:t>
      </w:r>
      <w:r w:rsidR="00700264">
        <w:rPr>
          <w:color w:val="000000" w:themeColor="text1"/>
          <w:lang w:val="en-US"/>
        </w:rPr>
        <w:t>:</w:t>
      </w:r>
      <w:r w:rsidR="00614581">
        <w:rPr>
          <w:color w:val="000000" w:themeColor="text1"/>
          <w:lang w:val="en-US"/>
        </w:rPr>
        <w:t xml:space="preserve"> Adv. </w:t>
      </w:r>
      <w:proofErr w:type="spellStart"/>
      <w:r w:rsidR="00614581">
        <w:rPr>
          <w:color w:val="000000" w:themeColor="text1"/>
          <w:lang w:val="en-US"/>
        </w:rPr>
        <w:t>Genukile</w:t>
      </w:r>
      <w:proofErr w:type="spellEnd"/>
    </w:p>
    <w:p w14:paraId="16C7DF8A" w14:textId="7284B3EA" w:rsidR="00614581" w:rsidRDefault="00614581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structed by: V Funani Attorneys</w:t>
      </w:r>
    </w:p>
    <w:p w14:paraId="4423F6F5" w14:textId="70B5EBA0" w:rsidR="00614581" w:rsidRDefault="00614581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14:paraId="30DB5E61" w14:textId="77777777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67749F93" w14:textId="7D5516A8" w:rsidR="00116D6E" w:rsidRPr="003A285D" w:rsidRDefault="00116D6E" w:rsidP="004C6C4A">
      <w:pPr>
        <w:pStyle w:val="Default"/>
        <w:spacing w:line="360" w:lineRule="auto"/>
        <w:jc w:val="both"/>
        <w:rPr>
          <w:b/>
          <w:color w:val="000000" w:themeColor="text1"/>
          <w:lang w:val="en-US"/>
        </w:rPr>
      </w:pPr>
      <w:r w:rsidRPr="003A285D">
        <w:rPr>
          <w:b/>
          <w:color w:val="000000" w:themeColor="text1"/>
          <w:lang w:val="en-US"/>
        </w:rPr>
        <w:t>Case Number:</w:t>
      </w:r>
      <w:r w:rsidR="00700264" w:rsidRPr="003A285D">
        <w:rPr>
          <w:b/>
          <w:color w:val="000000" w:themeColor="text1"/>
          <w:lang w:val="en-US"/>
        </w:rPr>
        <w:t xml:space="preserve"> 831/2022</w:t>
      </w:r>
    </w:p>
    <w:p w14:paraId="001AADC3" w14:textId="62992B26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Applicant</w:t>
      </w:r>
      <w:r w:rsidR="00700264">
        <w:rPr>
          <w:color w:val="000000" w:themeColor="text1"/>
          <w:lang w:val="en-US"/>
        </w:rPr>
        <w:t>:</w:t>
      </w:r>
      <w:r w:rsidR="00614581">
        <w:rPr>
          <w:color w:val="000000" w:themeColor="text1"/>
          <w:lang w:val="en-US"/>
        </w:rPr>
        <w:t xml:space="preserve"> </w:t>
      </w:r>
      <w:proofErr w:type="spellStart"/>
      <w:r w:rsidR="00614581">
        <w:rPr>
          <w:color w:val="000000" w:themeColor="text1"/>
          <w:lang w:val="en-US"/>
        </w:rPr>
        <w:t>Mr</w:t>
      </w:r>
      <w:proofErr w:type="spellEnd"/>
      <w:r w:rsidR="00614581">
        <w:rPr>
          <w:color w:val="000000" w:themeColor="text1"/>
          <w:lang w:val="en-US"/>
        </w:rPr>
        <w:t xml:space="preserve"> </w:t>
      </w:r>
      <w:proofErr w:type="spellStart"/>
      <w:r w:rsidR="00614581">
        <w:rPr>
          <w:color w:val="000000" w:themeColor="text1"/>
          <w:lang w:val="en-US"/>
        </w:rPr>
        <w:t>Mnge</w:t>
      </w:r>
      <w:proofErr w:type="spellEnd"/>
    </w:p>
    <w:p w14:paraId="29193E94" w14:textId="6094D763" w:rsidR="00614581" w:rsidRDefault="00614581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M </w:t>
      </w:r>
      <w:proofErr w:type="spellStart"/>
      <w:r>
        <w:rPr>
          <w:color w:val="000000" w:themeColor="text1"/>
          <w:lang w:val="en-US"/>
        </w:rPr>
        <w:t>Mnge</w:t>
      </w:r>
      <w:proofErr w:type="spellEnd"/>
      <w:r>
        <w:rPr>
          <w:color w:val="000000" w:themeColor="text1"/>
          <w:lang w:val="en-US"/>
        </w:rPr>
        <w:t xml:space="preserve"> &amp; Associates</w:t>
      </w:r>
    </w:p>
    <w:p w14:paraId="7442513A" w14:textId="2F33223F" w:rsidR="00116D6E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57B58E3F" w14:textId="655F896D" w:rsidR="00116D6E" w:rsidRDefault="003A285D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</w:t>
      </w:r>
      <w:r w:rsidR="00116D6E">
        <w:rPr>
          <w:color w:val="000000" w:themeColor="text1"/>
          <w:lang w:val="en-US"/>
        </w:rPr>
        <w:t xml:space="preserve"> Res</w:t>
      </w:r>
      <w:r w:rsidR="00CA034F">
        <w:rPr>
          <w:color w:val="000000" w:themeColor="text1"/>
          <w:lang w:val="en-US"/>
        </w:rPr>
        <w:t>p</w:t>
      </w:r>
      <w:r w:rsidR="00116D6E">
        <w:rPr>
          <w:color w:val="000000" w:themeColor="text1"/>
          <w:lang w:val="en-US"/>
        </w:rPr>
        <w:t>ondent</w:t>
      </w:r>
      <w:r>
        <w:rPr>
          <w:color w:val="000000" w:themeColor="text1"/>
          <w:lang w:val="en-US"/>
        </w:rPr>
        <w:t>: No appearance</w:t>
      </w:r>
    </w:p>
    <w:p w14:paraId="1D280885" w14:textId="23DB9BB4" w:rsidR="00301056" w:rsidRDefault="00301056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3AF10382" w14:textId="4C274632" w:rsidR="00301056" w:rsidRDefault="00301056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e of hearing: 22 August 2023</w:t>
      </w:r>
    </w:p>
    <w:p w14:paraId="19BCBDEA" w14:textId="434C174E" w:rsidR="00301056" w:rsidRDefault="00301056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e of delivery: 23 August 2023</w:t>
      </w:r>
    </w:p>
    <w:p w14:paraId="1C521DB7" w14:textId="77777777" w:rsidR="00116D6E" w:rsidRPr="000713FA" w:rsidRDefault="00116D6E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p w14:paraId="6F6617E4" w14:textId="77777777" w:rsidR="00BA7EAB" w:rsidRPr="000713FA" w:rsidRDefault="00BA7EAB" w:rsidP="004C6C4A">
      <w:pPr>
        <w:pStyle w:val="Default"/>
        <w:spacing w:line="360" w:lineRule="auto"/>
        <w:jc w:val="both"/>
        <w:rPr>
          <w:color w:val="000000" w:themeColor="text1"/>
          <w:lang w:val="en-US"/>
        </w:rPr>
      </w:pPr>
    </w:p>
    <w:sectPr w:rsidR="00BA7EAB" w:rsidRPr="00071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E27F" w14:textId="77777777" w:rsidR="003E7311" w:rsidRDefault="003E7311" w:rsidP="004960BD">
      <w:pPr>
        <w:spacing w:after="0" w:line="240" w:lineRule="auto"/>
      </w:pPr>
      <w:r>
        <w:separator/>
      </w:r>
    </w:p>
  </w:endnote>
  <w:endnote w:type="continuationSeparator" w:id="0">
    <w:p w14:paraId="7D086D25" w14:textId="77777777" w:rsidR="003E7311" w:rsidRDefault="003E7311" w:rsidP="0049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5EE7" w14:textId="77777777" w:rsidR="00700264" w:rsidRDefault="00700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5E08" w14:textId="77777777" w:rsidR="00700264" w:rsidRDefault="00700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8B59" w14:textId="77777777" w:rsidR="00700264" w:rsidRDefault="00700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0D92" w14:textId="77777777" w:rsidR="003E7311" w:rsidRDefault="003E7311" w:rsidP="004960BD">
      <w:pPr>
        <w:spacing w:after="0" w:line="240" w:lineRule="auto"/>
      </w:pPr>
      <w:r>
        <w:separator/>
      </w:r>
    </w:p>
  </w:footnote>
  <w:footnote w:type="continuationSeparator" w:id="0">
    <w:p w14:paraId="0FB5E7B1" w14:textId="77777777" w:rsidR="003E7311" w:rsidRDefault="003E7311" w:rsidP="0049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CDD9" w14:textId="665AD6E4" w:rsidR="00700264" w:rsidRDefault="00700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7F50" w14:textId="45F2E642" w:rsidR="00700264" w:rsidRDefault="00700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8ABE" w14:textId="10E61907" w:rsidR="00700264" w:rsidRDefault="00700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594"/>
    <w:multiLevelType w:val="hybridMultilevel"/>
    <w:tmpl w:val="21729242"/>
    <w:lvl w:ilvl="0" w:tplc="91028590">
      <w:start w:val="1"/>
      <w:numFmt w:val="decimal"/>
      <w:lvlText w:val="[%1]"/>
      <w:lvlJc w:val="left"/>
      <w:pPr>
        <w:ind w:left="932" w:hanging="804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5F0A56F4">
      <w:start w:val="1"/>
      <w:numFmt w:val="lowerLetter"/>
      <w:lvlText w:val="(%2)"/>
      <w:lvlJc w:val="left"/>
      <w:pPr>
        <w:ind w:left="2482" w:hanging="343"/>
      </w:pPr>
      <w:rPr>
        <w:rFonts w:ascii="Arial" w:eastAsia="Arial" w:hAnsi="Arial" w:cs="Arial" w:hint="default"/>
        <w:b w:val="0"/>
        <w:bCs w:val="0"/>
        <w:i/>
        <w:iCs/>
        <w:color w:val="131313"/>
        <w:spacing w:val="-1"/>
        <w:w w:val="103"/>
        <w:sz w:val="22"/>
        <w:szCs w:val="22"/>
        <w:lang w:val="en-US" w:eastAsia="en-US" w:bidi="ar-SA"/>
      </w:rPr>
    </w:lvl>
    <w:lvl w:ilvl="2" w:tplc="6226A73E">
      <w:numFmt w:val="bullet"/>
      <w:lvlText w:val="•"/>
      <w:lvlJc w:val="left"/>
      <w:pPr>
        <w:ind w:left="3173" w:hanging="343"/>
      </w:pPr>
      <w:rPr>
        <w:rFonts w:hint="default"/>
        <w:lang w:val="en-US" w:eastAsia="en-US" w:bidi="ar-SA"/>
      </w:rPr>
    </w:lvl>
    <w:lvl w:ilvl="3" w:tplc="7A187C30">
      <w:numFmt w:val="bullet"/>
      <w:lvlText w:val="•"/>
      <w:lvlJc w:val="left"/>
      <w:pPr>
        <w:ind w:left="3867" w:hanging="343"/>
      </w:pPr>
      <w:rPr>
        <w:rFonts w:hint="default"/>
        <w:lang w:val="en-US" w:eastAsia="en-US" w:bidi="ar-SA"/>
      </w:rPr>
    </w:lvl>
    <w:lvl w:ilvl="4" w:tplc="A634C86A">
      <w:numFmt w:val="bullet"/>
      <w:lvlText w:val="•"/>
      <w:lvlJc w:val="left"/>
      <w:pPr>
        <w:ind w:left="4561" w:hanging="343"/>
      </w:pPr>
      <w:rPr>
        <w:rFonts w:hint="default"/>
        <w:lang w:val="en-US" w:eastAsia="en-US" w:bidi="ar-SA"/>
      </w:rPr>
    </w:lvl>
    <w:lvl w:ilvl="5" w:tplc="37A655BE">
      <w:numFmt w:val="bullet"/>
      <w:lvlText w:val="•"/>
      <w:lvlJc w:val="left"/>
      <w:pPr>
        <w:ind w:left="5255" w:hanging="343"/>
      </w:pPr>
      <w:rPr>
        <w:rFonts w:hint="default"/>
        <w:lang w:val="en-US" w:eastAsia="en-US" w:bidi="ar-SA"/>
      </w:rPr>
    </w:lvl>
    <w:lvl w:ilvl="6" w:tplc="BCFE016A">
      <w:numFmt w:val="bullet"/>
      <w:lvlText w:val="•"/>
      <w:lvlJc w:val="left"/>
      <w:pPr>
        <w:ind w:left="5948" w:hanging="343"/>
      </w:pPr>
      <w:rPr>
        <w:rFonts w:hint="default"/>
        <w:lang w:val="en-US" w:eastAsia="en-US" w:bidi="ar-SA"/>
      </w:rPr>
    </w:lvl>
    <w:lvl w:ilvl="7" w:tplc="C05051FA">
      <w:numFmt w:val="bullet"/>
      <w:lvlText w:val="•"/>
      <w:lvlJc w:val="left"/>
      <w:pPr>
        <w:ind w:left="6642" w:hanging="343"/>
      </w:pPr>
      <w:rPr>
        <w:rFonts w:hint="default"/>
        <w:lang w:val="en-US" w:eastAsia="en-US" w:bidi="ar-SA"/>
      </w:rPr>
    </w:lvl>
    <w:lvl w:ilvl="8" w:tplc="4142EE32">
      <w:numFmt w:val="bullet"/>
      <w:lvlText w:val="•"/>
      <w:lvlJc w:val="left"/>
      <w:pPr>
        <w:ind w:left="7336" w:hanging="343"/>
      </w:pPr>
      <w:rPr>
        <w:rFonts w:hint="default"/>
        <w:lang w:val="en-US" w:eastAsia="en-US" w:bidi="ar-SA"/>
      </w:rPr>
    </w:lvl>
  </w:abstractNum>
  <w:abstractNum w:abstractNumId="1">
    <w:nsid w:val="01BC45B5"/>
    <w:multiLevelType w:val="hybridMultilevel"/>
    <w:tmpl w:val="0AE44B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4B06"/>
    <w:multiLevelType w:val="hybridMultilevel"/>
    <w:tmpl w:val="AB80E3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72ED"/>
    <w:multiLevelType w:val="hybridMultilevel"/>
    <w:tmpl w:val="EE3654C4"/>
    <w:lvl w:ilvl="0" w:tplc="810E794C">
      <w:start w:val="2"/>
      <w:numFmt w:val="lowerRoman"/>
      <w:lvlText w:val="(%1)"/>
      <w:lvlJc w:val="left"/>
      <w:pPr>
        <w:tabs>
          <w:tab w:val="num" w:pos="3605"/>
        </w:tabs>
        <w:ind w:left="360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  <w:rPr>
        <w:rFonts w:cs="Times New Roman"/>
      </w:rPr>
    </w:lvl>
  </w:abstractNum>
  <w:abstractNum w:abstractNumId="4">
    <w:nsid w:val="18CE480F"/>
    <w:multiLevelType w:val="hybridMultilevel"/>
    <w:tmpl w:val="F18E9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50E99"/>
    <w:multiLevelType w:val="hybridMultilevel"/>
    <w:tmpl w:val="589E0A9C"/>
    <w:lvl w:ilvl="0" w:tplc="3856C9E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F26C1"/>
    <w:multiLevelType w:val="hybridMultilevel"/>
    <w:tmpl w:val="409AE894"/>
    <w:lvl w:ilvl="0" w:tplc="C700C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54DD0"/>
    <w:multiLevelType w:val="hybridMultilevel"/>
    <w:tmpl w:val="676614AC"/>
    <w:lvl w:ilvl="0" w:tplc="7F12349A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3F40"/>
    <w:multiLevelType w:val="hybridMultilevel"/>
    <w:tmpl w:val="FFB6AF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61A69"/>
    <w:multiLevelType w:val="hybridMultilevel"/>
    <w:tmpl w:val="CADCF9D6"/>
    <w:lvl w:ilvl="0" w:tplc="389C3782">
      <w:start w:val="1"/>
      <w:numFmt w:val="decimal"/>
      <w:lvlText w:val="[%1]"/>
      <w:lvlJc w:val="left"/>
      <w:pPr>
        <w:ind w:left="1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9D0D49A">
      <w:start w:val="1"/>
      <w:numFmt w:val="decimal"/>
      <w:lvlText w:val="(%2)"/>
      <w:lvlJc w:val="left"/>
      <w:pPr>
        <w:ind w:left="10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B640500C">
      <w:start w:val="1"/>
      <w:numFmt w:val="lowerLetter"/>
      <w:lvlText w:val="(%3)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99"/>
        <w:sz w:val="24"/>
        <w:szCs w:val="24"/>
        <w:lang w:val="en-US" w:eastAsia="en-US" w:bidi="ar-SA"/>
      </w:rPr>
    </w:lvl>
    <w:lvl w:ilvl="3" w:tplc="5748D1CC">
      <w:numFmt w:val="bullet"/>
      <w:lvlText w:val="•"/>
      <w:lvlJc w:val="left"/>
      <w:pPr>
        <w:ind w:left="2396" w:hanging="339"/>
      </w:pPr>
      <w:rPr>
        <w:rFonts w:hint="default"/>
        <w:lang w:val="en-US" w:eastAsia="en-US" w:bidi="ar-SA"/>
      </w:rPr>
    </w:lvl>
    <w:lvl w:ilvl="4" w:tplc="3906E27C">
      <w:numFmt w:val="bullet"/>
      <w:lvlText w:val="•"/>
      <w:lvlJc w:val="left"/>
      <w:pPr>
        <w:ind w:left="3375" w:hanging="339"/>
      </w:pPr>
      <w:rPr>
        <w:rFonts w:hint="default"/>
        <w:lang w:val="en-US" w:eastAsia="en-US" w:bidi="ar-SA"/>
      </w:rPr>
    </w:lvl>
    <w:lvl w:ilvl="5" w:tplc="607E2D4E">
      <w:numFmt w:val="bullet"/>
      <w:lvlText w:val="•"/>
      <w:lvlJc w:val="left"/>
      <w:pPr>
        <w:ind w:left="4353" w:hanging="339"/>
      </w:pPr>
      <w:rPr>
        <w:rFonts w:hint="default"/>
        <w:lang w:val="en-US" w:eastAsia="en-US" w:bidi="ar-SA"/>
      </w:rPr>
    </w:lvl>
    <w:lvl w:ilvl="6" w:tplc="67849954">
      <w:numFmt w:val="bullet"/>
      <w:lvlText w:val="•"/>
      <w:lvlJc w:val="left"/>
      <w:pPr>
        <w:ind w:left="5332" w:hanging="339"/>
      </w:pPr>
      <w:rPr>
        <w:rFonts w:hint="default"/>
        <w:lang w:val="en-US" w:eastAsia="en-US" w:bidi="ar-SA"/>
      </w:rPr>
    </w:lvl>
    <w:lvl w:ilvl="7" w:tplc="9EACB43A">
      <w:numFmt w:val="bullet"/>
      <w:lvlText w:val="•"/>
      <w:lvlJc w:val="left"/>
      <w:pPr>
        <w:ind w:left="6310" w:hanging="339"/>
      </w:pPr>
      <w:rPr>
        <w:rFonts w:hint="default"/>
        <w:lang w:val="en-US" w:eastAsia="en-US" w:bidi="ar-SA"/>
      </w:rPr>
    </w:lvl>
    <w:lvl w:ilvl="8" w:tplc="BE147EA2">
      <w:numFmt w:val="bullet"/>
      <w:lvlText w:val="•"/>
      <w:lvlJc w:val="left"/>
      <w:pPr>
        <w:ind w:left="7289" w:hanging="339"/>
      </w:pPr>
      <w:rPr>
        <w:rFonts w:hint="default"/>
        <w:lang w:val="en-US" w:eastAsia="en-US" w:bidi="ar-SA"/>
      </w:rPr>
    </w:lvl>
  </w:abstractNum>
  <w:abstractNum w:abstractNumId="10">
    <w:nsid w:val="6FFF4F4B"/>
    <w:multiLevelType w:val="hybridMultilevel"/>
    <w:tmpl w:val="F2C07800"/>
    <w:lvl w:ilvl="0" w:tplc="B27E360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/>
        <w:sz w:val="26"/>
        <w:szCs w:val="26"/>
      </w:rPr>
    </w:lvl>
    <w:lvl w:ilvl="1" w:tplc="3462F59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3856C9E2">
      <w:start w:val="3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51"/>
    <w:rsid w:val="000012D7"/>
    <w:rsid w:val="00021FAB"/>
    <w:rsid w:val="000245F2"/>
    <w:rsid w:val="0002700B"/>
    <w:rsid w:val="00032CA2"/>
    <w:rsid w:val="00033648"/>
    <w:rsid w:val="00043C8C"/>
    <w:rsid w:val="00045608"/>
    <w:rsid w:val="00051082"/>
    <w:rsid w:val="00060716"/>
    <w:rsid w:val="000713C7"/>
    <w:rsid w:val="000713FA"/>
    <w:rsid w:val="00086009"/>
    <w:rsid w:val="000A0A67"/>
    <w:rsid w:val="000B0B71"/>
    <w:rsid w:val="000B6074"/>
    <w:rsid w:val="000C252F"/>
    <w:rsid w:val="000E563E"/>
    <w:rsid w:val="00116D6E"/>
    <w:rsid w:val="00143609"/>
    <w:rsid w:val="00153B82"/>
    <w:rsid w:val="001942B8"/>
    <w:rsid w:val="001A61BB"/>
    <w:rsid w:val="001B5E7E"/>
    <w:rsid w:val="001C23BA"/>
    <w:rsid w:val="001E7877"/>
    <w:rsid w:val="001F5ABE"/>
    <w:rsid w:val="001F5B7B"/>
    <w:rsid w:val="001F62AC"/>
    <w:rsid w:val="00202D89"/>
    <w:rsid w:val="002377B3"/>
    <w:rsid w:val="00237A48"/>
    <w:rsid w:val="00264DAB"/>
    <w:rsid w:val="00274474"/>
    <w:rsid w:val="00277442"/>
    <w:rsid w:val="0028322B"/>
    <w:rsid w:val="002A1055"/>
    <w:rsid w:val="002A2687"/>
    <w:rsid w:val="002B48B0"/>
    <w:rsid w:val="002B5028"/>
    <w:rsid w:val="002D7093"/>
    <w:rsid w:val="002E4347"/>
    <w:rsid w:val="002E65B6"/>
    <w:rsid w:val="002E6651"/>
    <w:rsid w:val="002F07FD"/>
    <w:rsid w:val="00301056"/>
    <w:rsid w:val="0033434B"/>
    <w:rsid w:val="0033649D"/>
    <w:rsid w:val="00337BF1"/>
    <w:rsid w:val="00344769"/>
    <w:rsid w:val="00344C59"/>
    <w:rsid w:val="003A285D"/>
    <w:rsid w:val="003A2AC5"/>
    <w:rsid w:val="003A7310"/>
    <w:rsid w:val="003C6436"/>
    <w:rsid w:val="003C66B5"/>
    <w:rsid w:val="003D4CA5"/>
    <w:rsid w:val="003E7311"/>
    <w:rsid w:val="003F094F"/>
    <w:rsid w:val="00406907"/>
    <w:rsid w:val="00434386"/>
    <w:rsid w:val="00434F2F"/>
    <w:rsid w:val="00436075"/>
    <w:rsid w:val="00436BB2"/>
    <w:rsid w:val="00437CBB"/>
    <w:rsid w:val="0044406C"/>
    <w:rsid w:val="0049249F"/>
    <w:rsid w:val="00495166"/>
    <w:rsid w:val="004960BD"/>
    <w:rsid w:val="004978E9"/>
    <w:rsid w:val="004C6C4A"/>
    <w:rsid w:val="004E17E2"/>
    <w:rsid w:val="004F5770"/>
    <w:rsid w:val="00530DBA"/>
    <w:rsid w:val="00553B01"/>
    <w:rsid w:val="005618CA"/>
    <w:rsid w:val="00565C04"/>
    <w:rsid w:val="00565C94"/>
    <w:rsid w:val="00575FAF"/>
    <w:rsid w:val="005B0E47"/>
    <w:rsid w:val="005B598F"/>
    <w:rsid w:val="005B6989"/>
    <w:rsid w:val="005C36EE"/>
    <w:rsid w:val="005D5755"/>
    <w:rsid w:val="005E512C"/>
    <w:rsid w:val="005F45D9"/>
    <w:rsid w:val="00614581"/>
    <w:rsid w:val="00621D92"/>
    <w:rsid w:val="00622D93"/>
    <w:rsid w:val="00627ED7"/>
    <w:rsid w:val="00633371"/>
    <w:rsid w:val="00633684"/>
    <w:rsid w:val="00660A68"/>
    <w:rsid w:val="00671BAB"/>
    <w:rsid w:val="00677507"/>
    <w:rsid w:val="006A0A3A"/>
    <w:rsid w:val="006A1234"/>
    <w:rsid w:val="006B1401"/>
    <w:rsid w:val="006B2EF1"/>
    <w:rsid w:val="006B6C25"/>
    <w:rsid w:val="006B6FF8"/>
    <w:rsid w:val="00700264"/>
    <w:rsid w:val="007069F7"/>
    <w:rsid w:val="00726F81"/>
    <w:rsid w:val="00780292"/>
    <w:rsid w:val="00792D1D"/>
    <w:rsid w:val="007A6EBF"/>
    <w:rsid w:val="007B7D56"/>
    <w:rsid w:val="007E3085"/>
    <w:rsid w:val="007E7BC7"/>
    <w:rsid w:val="00813000"/>
    <w:rsid w:val="00823AE9"/>
    <w:rsid w:val="00845570"/>
    <w:rsid w:val="00896237"/>
    <w:rsid w:val="00896BD5"/>
    <w:rsid w:val="008A37AC"/>
    <w:rsid w:val="008A732A"/>
    <w:rsid w:val="008C696B"/>
    <w:rsid w:val="008D1275"/>
    <w:rsid w:val="008D298C"/>
    <w:rsid w:val="008E4094"/>
    <w:rsid w:val="009071AC"/>
    <w:rsid w:val="00907E8D"/>
    <w:rsid w:val="00922EA9"/>
    <w:rsid w:val="009513C8"/>
    <w:rsid w:val="00964F6D"/>
    <w:rsid w:val="0096502D"/>
    <w:rsid w:val="0099456E"/>
    <w:rsid w:val="009A1F74"/>
    <w:rsid w:val="009B2F64"/>
    <w:rsid w:val="009B42EE"/>
    <w:rsid w:val="009B5067"/>
    <w:rsid w:val="009B6F9D"/>
    <w:rsid w:val="009C53D5"/>
    <w:rsid w:val="009D1CF0"/>
    <w:rsid w:val="009E2846"/>
    <w:rsid w:val="00A115CE"/>
    <w:rsid w:val="00A205D8"/>
    <w:rsid w:val="00A2128E"/>
    <w:rsid w:val="00A3693B"/>
    <w:rsid w:val="00A7589E"/>
    <w:rsid w:val="00AA2C29"/>
    <w:rsid w:val="00AB1EDB"/>
    <w:rsid w:val="00AB2C52"/>
    <w:rsid w:val="00AD0511"/>
    <w:rsid w:val="00AF759E"/>
    <w:rsid w:val="00B2406A"/>
    <w:rsid w:val="00B3096B"/>
    <w:rsid w:val="00B30C3E"/>
    <w:rsid w:val="00B30F95"/>
    <w:rsid w:val="00B36DD5"/>
    <w:rsid w:val="00B5510B"/>
    <w:rsid w:val="00B60EA7"/>
    <w:rsid w:val="00B65E48"/>
    <w:rsid w:val="00B75D9C"/>
    <w:rsid w:val="00B9194E"/>
    <w:rsid w:val="00BA1A1F"/>
    <w:rsid w:val="00BA7EAB"/>
    <w:rsid w:val="00BB68BA"/>
    <w:rsid w:val="00BC55EE"/>
    <w:rsid w:val="00BD2398"/>
    <w:rsid w:val="00BD2F75"/>
    <w:rsid w:val="00BF11C8"/>
    <w:rsid w:val="00BF162A"/>
    <w:rsid w:val="00C01DD7"/>
    <w:rsid w:val="00C20CCD"/>
    <w:rsid w:val="00C374BF"/>
    <w:rsid w:val="00C64720"/>
    <w:rsid w:val="00C84BF2"/>
    <w:rsid w:val="00CA034F"/>
    <w:rsid w:val="00CB1375"/>
    <w:rsid w:val="00CB322C"/>
    <w:rsid w:val="00CB6046"/>
    <w:rsid w:val="00CD518D"/>
    <w:rsid w:val="00D10D46"/>
    <w:rsid w:val="00D210C7"/>
    <w:rsid w:val="00D23580"/>
    <w:rsid w:val="00D33445"/>
    <w:rsid w:val="00D73A7B"/>
    <w:rsid w:val="00D750AE"/>
    <w:rsid w:val="00D80FD4"/>
    <w:rsid w:val="00D974F6"/>
    <w:rsid w:val="00DA032B"/>
    <w:rsid w:val="00DA3A62"/>
    <w:rsid w:val="00DC1FB2"/>
    <w:rsid w:val="00DC7CA0"/>
    <w:rsid w:val="00DF371D"/>
    <w:rsid w:val="00DF6883"/>
    <w:rsid w:val="00E10DB6"/>
    <w:rsid w:val="00E15844"/>
    <w:rsid w:val="00E32FBD"/>
    <w:rsid w:val="00E50B6F"/>
    <w:rsid w:val="00E530A5"/>
    <w:rsid w:val="00E62631"/>
    <w:rsid w:val="00E64585"/>
    <w:rsid w:val="00E64EB5"/>
    <w:rsid w:val="00E775DD"/>
    <w:rsid w:val="00E851E7"/>
    <w:rsid w:val="00EC1C6C"/>
    <w:rsid w:val="00EC34DF"/>
    <w:rsid w:val="00EC39DF"/>
    <w:rsid w:val="00EC7161"/>
    <w:rsid w:val="00ED21CD"/>
    <w:rsid w:val="00ED6550"/>
    <w:rsid w:val="00EE06A8"/>
    <w:rsid w:val="00EF4EFB"/>
    <w:rsid w:val="00F12C90"/>
    <w:rsid w:val="00F137BC"/>
    <w:rsid w:val="00F20546"/>
    <w:rsid w:val="00F26425"/>
    <w:rsid w:val="00F35CA8"/>
    <w:rsid w:val="00F45153"/>
    <w:rsid w:val="00F64CBB"/>
    <w:rsid w:val="00F66438"/>
    <w:rsid w:val="00F7241D"/>
    <w:rsid w:val="00F74FEC"/>
    <w:rsid w:val="00F90428"/>
    <w:rsid w:val="00F90A05"/>
    <w:rsid w:val="00F93FD5"/>
    <w:rsid w:val="00F965CC"/>
    <w:rsid w:val="00F978CD"/>
    <w:rsid w:val="00FB155D"/>
    <w:rsid w:val="00FB2F0B"/>
    <w:rsid w:val="00FB74A5"/>
    <w:rsid w:val="00FC3113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07681"/>
  <w15:chartTrackingRefBased/>
  <w15:docId w15:val="{D6C300ED-2D51-42EB-BBDE-5EE3675E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-a-1">
    <w:name w:val="lg-a-1"/>
    <w:basedOn w:val="Normal"/>
    <w:rsid w:val="00AB1EDB"/>
    <w:pPr>
      <w:spacing w:before="180" w:after="0" w:line="240" w:lineRule="auto"/>
      <w:ind w:left="1361" w:hanging="1361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section">
    <w:name w:val="lg-section"/>
    <w:basedOn w:val="Normal"/>
    <w:rsid w:val="00AB1EDB"/>
    <w:pPr>
      <w:spacing w:before="300" w:after="0" w:line="240" w:lineRule="auto"/>
      <w:ind w:firstLine="403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i-a-1">
    <w:name w:val="lg-i-a-1"/>
    <w:basedOn w:val="Normal"/>
    <w:rsid w:val="00EF4EFB"/>
    <w:pPr>
      <w:spacing w:before="180" w:after="0" w:line="240" w:lineRule="auto"/>
      <w:ind w:left="1758" w:hanging="1758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para3">
    <w:name w:val="lg-para3"/>
    <w:basedOn w:val="Normal"/>
    <w:rsid w:val="00EF4EFB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styleId="ListParagraph">
    <w:name w:val="List Paragraph"/>
    <w:basedOn w:val="Normal"/>
    <w:uiPriority w:val="1"/>
    <w:qFormat/>
    <w:rsid w:val="001F5ABE"/>
    <w:pPr>
      <w:ind w:left="720"/>
      <w:contextualSpacing/>
    </w:pPr>
  </w:style>
  <w:style w:type="paragraph" w:customStyle="1" w:styleId="Default">
    <w:name w:val="Default"/>
    <w:rsid w:val="0005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B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5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1"/>
      <w:szCs w:val="21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153B82"/>
    <w:rPr>
      <w:rFonts w:ascii="Arial" w:eastAsiaTheme="minorEastAsia" w:hAnsi="Arial" w:cs="Arial"/>
      <w:sz w:val="21"/>
      <w:szCs w:val="21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700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64"/>
  </w:style>
  <w:style w:type="paragraph" w:styleId="Footer">
    <w:name w:val="footer"/>
    <w:basedOn w:val="Normal"/>
    <w:link w:val="FooterChar"/>
    <w:uiPriority w:val="99"/>
    <w:unhideWhenUsed/>
    <w:rsid w:val="00700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flii.org/cgi-bin/LawCite?cit=2006%20%284%29%20SA%20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lii.org/za/cases/ZASCA/2006/5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0123-0407-4AF0-B518-2E5F408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kone</cp:lastModifiedBy>
  <cp:revision>2</cp:revision>
  <cp:lastPrinted>2023-04-19T14:32:00Z</cp:lastPrinted>
  <dcterms:created xsi:type="dcterms:W3CDTF">2023-09-04T08:11:00Z</dcterms:created>
  <dcterms:modified xsi:type="dcterms:W3CDTF">2023-09-04T08:11:00Z</dcterms:modified>
</cp:coreProperties>
</file>